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55" w:rsidRPr="00DA3DC2" w:rsidRDefault="002A0D6F" w:rsidP="00D626A5">
      <w:pPr>
        <w:jc w:val="center"/>
        <w:rPr>
          <w:rFonts w:ascii="Arial" w:hAnsi="Arial" w:cs="Arial"/>
          <w:color w:val="0070C0"/>
          <w:sz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F37C788" wp14:editId="59EE80C6">
            <wp:simplePos x="0" y="0"/>
            <wp:positionH relativeFrom="column">
              <wp:posOffset>4580255</wp:posOffset>
            </wp:positionH>
            <wp:positionV relativeFrom="paragraph">
              <wp:posOffset>-184785</wp:posOffset>
            </wp:positionV>
            <wp:extent cx="1175385" cy="9144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D3" w:rsidRPr="00DA3DC2">
        <w:rPr>
          <w:rFonts w:ascii="Arial" w:hAnsi="Arial" w:cs="Arial"/>
          <w:b/>
          <w:color w:val="0070C0"/>
          <w:sz w:val="32"/>
        </w:rPr>
        <w:t xml:space="preserve">NHS </w:t>
      </w:r>
      <w:r w:rsidR="00302955" w:rsidRPr="00DA3DC2">
        <w:rPr>
          <w:rFonts w:ascii="Arial" w:hAnsi="Arial" w:cs="Arial"/>
          <w:b/>
          <w:color w:val="0070C0"/>
          <w:sz w:val="32"/>
        </w:rPr>
        <w:t xml:space="preserve">Dental </w:t>
      </w:r>
      <w:r w:rsidR="00F728B3" w:rsidRPr="00DA3DC2">
        <w:rPr>
          <w:rFonts w:ascii="Arial" w:hAnsi="Arial" w:cs="Arial"/>
          <w:b/>
          <w:color w:val="0070C0"/>
          <w:sz w:val="32"/>
        </w:rPr>
        <w:t>Commissioning Statistics</w:t>
      </w:r>
      <w:r w:rsidR="008C44D3" w:rsidRPr="00DA3DC2">
        <w:rPr>
          <w:rFonts w:ascii="Arial" w:hAnsi="Arial" w:cs="Arial"/>
          <w:b/>
          <w:color w:val="0070C0"/>
          <w:sz w:val="32"/>
        </w:rPr>
        <w:t xml:space="preserve"> for England</w:t>
      </w:r>
      <w:r w:rsidR="00F728B3" w:rsidRPr="00DA3DC2">
        <w:rPr>
          <w:rFonts w:ascii="Arial" w:hAnsi="Arial" w:cs="Arial"/>
          <w:b/>
          <w:color w:val="0070C0"/>
          <w:sz w:val="32"/>
        </w:rPr>
        <w:t xml:space="preserve"> </w:t>
      </w:r>
      <w:r w:rsidR="000969D2" w:rsidRPr="00DA3DC2">
        <w:rPr>
          <w:rFonts w:ascii="Arial" w:hAnsi="Arial" w:cs="Arial"/>
          <w:b/>
          <w:color w:val="0070C0"/>
          <w:sz w:val="32"/>
        </w:rPr>
        <w:t xml:space="preserve">– </w:t>
      </w:r>
      <w:r w:rsidR="00DF4D67">
        <w:rPr>
          <w:rFonts w:ascii="Arial" w:hAnsi="Arial" w:cs="Arial"/>
          <w:b/>
          <w:color w:val="0070C0"/>
          <w:sz w:val="32"/>
        </w:rPr>
        <w:t>Dec</w:t>
      </w:r>
      <w:r w:rsidR="00C15214">
        <w:rPr>
          <w:rFonts w:ascii="Arial" w:hAnsi="Arial" w:cs="Arial"/>
          <w:b/>
          <w:color w:val="0070C0"/>
          <w:sz w:val="32"/>
        </w:rPr>
        <w:t>ember</w:t>
      </w:r>
      <w:r w:rsidR="00891BB5" w:rsidRPr="00DA3DC2">
        <w:rPr>
          <w:rFonts w:ascii="Arial" w:hAnsi="Arial" w:cs="Arial"/>
          <w:b/>
          <w:color w:val="0070C0"/>
          <w:sz w:val="32"/>
        </w:rPr>
        <w:t xml:space="preserve"> 2016</w:t>
      </w:r>
    </w:p>
    <w:p w:rsidR="00C77574" w:rsidRDefault="00C77574" w:rsidP="0030295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E15D1" w:rsidRPr="00CD4BFA" w:rsidRDefault="005C0845" w:rsidP="005C0845">
      <w:pPr>
        <w:ind w:left="1440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 xml:space="preserve">       </w:t>
      </w:r>
      <w:r w:rsidR="005E4BD7" w:rsidRPr="00CD4BFA">
        <w:rPr>
          <w:rFonts w:ascii="Arial" w:hAnsi="Arial" w:cs="Arial"/>
          <w:color w:val="000000" w:themeColor="text1"/>
          <w:sz w:val="20"/>
          <w:szCs w:val="22"/>
        </w:rPr>
        <w:t xml:space="preserve">Published </w:t>
      </w:r>
      <w:r w:rsidR="00DF349A">
        <w:rPr>
          <w:rFonts w:ascii="Arial" w:hAnsi="Arial" w:cs="Arial"/>
          <w:color w:val="000000" w:themeColor="text1"/>
          <w:sz w:val="20"/>
          <w:szCs w:val="22"/>
        </w:rPr>
        <w:t>2</w:t>
      </w:r>
      <w:r w:rsidR="00E4415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DF349A">
        <w:rPr>
          <w:rFonts w:ascii="Arial" w:hAnsi="Arial" w:cs="Arial"/>
          <w:color w:val="000000" w:themeColor="text1"/>
          <w:sz w:val="20"/>
          <w:szCs w:val="22"/>
        </w:rPr>
        <w:t>February 2017</w:t>
      </w:r>
      <w:r w:rsidR="00453CBE">
        <w:rPr>
          <w:rFonts w:ascii="Arial" w:hAnsi="Arial" w:cs="Arial"/>
          <w:color w:val="000000" w:themeColor="text1"/>
          <w:sz w:val="20"/>
          <w:szCs w:val="22"/>
        </w:rPr>
        <w:t xml:space="preserve"> (Quarterly)</w:t>
      </w:r>
      <w:r w:rsidR="00B00094" w:rsidRPr="00B00094">
        <w:rPr>
          <w:rFonts w:ascii="Arial" w:hAnsi="Arial" w:cs="Arial"/>
          <w:b/>
          <w:noProof/>
          <w:color w:val="FF0066"/>
          <w:sz w:val="22"/>
        </w:rPr>
        <w:t xml:space="preserve"> </w:t>
      </w:r>
    </w:p>
    <w:p w:rsidR="00B00094" w:rsidRDefault="00D37288" w:rsidP="00E023FF">
      <w:pPr>
        <w:rPr>
          <w:rFonts w:ascii="Arial" w:hAnsi="Arial" w:cs="Arial"/>
          <w:b/>
          <w:color w:val="548DD4" w:themeColor="text2" w:themeTint="99"/>
          <w:szCs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4AB09" wp14:editId="38B243A6">
                <wp:simplePos x="0" y="0"/>
                <wp:positionH relativeFrom="column">
                  <wp:posOffset>-99704</wp:posOffset>
                </wp:positionH>
                <wp:positionV relativeFrom="paragraph">
                  <wp:posOffset>114622</wp:posOffset>
                </wp:positionV>
                <wp:extent cx="6038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9.05pt" to="467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" strokecolor="#4579b8 [3044]"/>
            </w:pict>
          </mc:Fallback>
        </mc:AlternateContent>
      </w:r>
    </w:p>
    <w:p w:rsidR="00B00094" w:rsidRDefault="004E239D" w:rsidP="00E023FF">
      <w:pPr>
        <w:rPr>
          <w:rFonts w:ascii="Arial" w:hAnsi="Arial" w:cs="Arial"/>
          <w:b/>
          <w:color w:val="548DD4" w:themeColor="text2" w:themeTint="99"/>
          <w:szCs w:val="22"/>
        </w:rPr>
      </w:pPr>
      <w:r w:rsidRPr="009E1844">
        <w:rPr>
          <w:rFonts w:ascii="Arial" w:hAnsi="Arial" w:cs="Arial"/>
          <w:b/>
          <w:noProof/>
          <w:color w:val="548DD4" w:themeColor="text2" w:themeTint="99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A06CE" wp14:editId="2C43DBF6">
                <wp:simplePos x="0" y="0"/>
                <wp:positionH relativeFrom="column">
                  <wp:posOffset>-97790</wp:posOffset>
                </wp:positionH>
                <wp:positionV relativeFrom="paragraph">
                  <wp:posOffset>114300</wp:posOffset>
                </wp:positionV>
                <wp:extent cx="2179320" cy="305244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052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96F" w:rsidRPr="00041729" w:rsidRDefault="009F596F" w:rsidP="0011410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  <w:p w:rsidR="00AF007B" w:rsidRPr="00AF007B" w:rsidRDefault="008F5F22" w:rsidP="0011410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  <w:t>About this release</w:t>
                            </w:r>
                          </w:p>
                          <w:p w:rsidR="00AF007B" w:rsidRDefault="00AF007B" w:rsidP="0011410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F007B" w:rsidRPr="00A72917" w:rsidRDefault="00AF007B" w:rsidP="009A1D48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This release provides information about </w:t>
                            </w:r>
                            <w:r w:rsidR="005414DD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the amount of 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NHS dental activity </w:t>
                            </w:r>
                            <w:r w:rsidR="005414DD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that has been 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commissioned</w:t>
                            </w:r>
                            <w:r w:rsidR="00A77149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for the following year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, measured in Units of Dental Activity (UDAs). </w:t>
                            </w:r>
                          </w:p>
                          <w:p w:rsidR="00450D0C" w:rsidRPr="00A72917" w:rsidRDefault="00450D0C" w:rsidP="009A1D48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</w:p>
                          <w:p w:rsidR="00AF007B" w:rsidRPr="00A72917" w:rsidRDefault="00AF007B" w:rsidP="009A1D48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The UDAs commissioned are shown for each Local Office in England. There are </w:t>
                            </w:r>
                            <w:r w:rsidR="009A1D48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now </w:t>
                            </w:r>
                            <w:r w:rsidR="009A1D48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14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Local Offices that commission NHS dental activity. Previously, there were 13, but Lancaster and Greater Manchester Local Office have now separated </w:t>
                            </w:r>
                            <w:r w:rsidR="00E03332"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following devolution in Greater Manchester.</w:t>
                            </w:r>
                            <w:r w:rsidRPr="00A7291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AF007B" w:rsidRDefault="00AF007B" w:rsidP="0011410A"/>
                          <w:p w:rsidR="009B649A" w:rsidRDefault="009B6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9pt;width:171.6pt;height:24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" fillcolor="#dbe5f1 [660]" stroked="f">
                <v:textbox>
                  <w:txbxContent>
                    <w:p w:rsidR="009F596F" w:rsidRPr="00041729" w:rsidRDefault="009F596F" w:rsidP="0011410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</w:rPr>
                      </w:pPr>
                    </w:p>
                    <w:p w:rsidR="00AF007B" w:rsidRPr="00AF007B" w:rsidRDefault="008F5F22" w:rsidP="0011410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  <w:t>About this release</w:t>
                      </w:r>
                    </w:p>
                    <w:p w:rsidR="00AF007B" w:rsidRDefault="00AF007B" w:rsidP="0011410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F007B" w:rsidRPr="00A72917" w:rsidRDefault="00AF007B" w:rsidP="009A1D48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This release provides information about </w:t>
                      </w:r>
                      <w:r w:rsidR="005414DD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the amount of 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NHS dental activity </w:t>
                      </w:r>
                      <w:r w:rsidR="005414DD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that has been 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commissioned</w:t>
                      </w:r>
                      <w:r w:rsidR="00A77149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for the following year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, measured in Units of Dental Activity (UDAs). </w:t>
                      </w:r>
                    </w:p>
                    <w:p w:rsidR="00450D0C" w:rsidRPr="00A72917" w:rsidRDefault="00450D0C" w:rsidP="009A1D48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</w:p>
                    <w:p w:rsidR="00AF007B" w:rsidRPr="00A72917" w:rsidRDefault="00AF007B" w:rsidP="009A1D48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The UDAs commissioned are shown for each Local Office in England. There are </w:t>
                      </w:r>
                      <w:r w:rsidR="009A1D48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now </w:t>
                      </w:r>
                      <w:r w:rsidR="009A1D48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14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Local Offices that commission NHS dental activity. Previously, there were 13, but Lancaster and Greater Manchester Local Office have now separated </w:t>
                      </w:r>
                      <w:r w:rsidR="00E03332"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following devolution in Greater Manchester.</w:t>
                      </w:r>
                      <w:r w:rsidRPr="00A7291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</w:t>
                      </w:r>
                    </w:p>
                    <w:p w:rsidR="00AF007B" w:rsidRDefault="00AF007B" w:rsidP="0011410A"/>
                    <w:p w:rsidR="009B649A" w:rsidRDefault="009B649A"/>
                  </w:txbxContent>
                </v:textbox>
                <w10:wrap type="square"/>
              </v:shape>
            </w:pict>
          </mc:Fallback>
        </mc:AlternateContent>
      </w:r>
    </w:p>
    <w:p w:rsidR="00E023FF" w:rsidRPr="009E1844" w:rsidRDefault="00C8360B" w:rsidP="00E023FF">
      <w:pPr>
        <w:rPr>
          <w:rFonts w:ascii="Arial" w:hAnsi="Arial" w:cs="Arial"/>
          <w:b/>
          <w:color w:val="548DD4" w:themeColor="text2" w:themeTint="99"/>
          <w:sz w:val="28"/>
          <w:szCs w:val="22"/>
        </w:rPr>
      </w:pPr>
      <w:r>
        <w:rPr>
          <w:rFonts w:ascii="Arial" w:hAnsi="Arial" w:cs="Arial"/>
          <w:b/>
          <w:color w:val="548DD4" w:themeColor="text2" w:themeTint="99"/>
          <w:sz w:val="28"/>
          <w:szCs w:val="22"/>
        </w:rPr>
        <w:t>88,470</w:t>
      </w:r>
      <w:r w:rsidR="00E023FF" w:rsidRPr="009E1844">
        <w:rPr>
          <w:rFonts w:ascii="Arial" w:hAnsi="Arial" w:cs="Arial"/>
          <w:b/>
          <w:color w:val="548DD4" w:themeColor="text2" w:themeTint="99"/>
          <w:sz w:val="28"/>
          <w:szCs w:val="22"/>
        </w:rPr>
        <w:t xml:space="preserve">,000 UDAs were commissioned </w:t>
      </w:r>
    </w:p>
    <w:p w:rsidR="00C61878" w:rsidRPr="00891B71" w:rsidRDefault="00E023FF" w:rsidP="004E239D">
      <w:pPr>
        <w:pStyle w:val="ListParagraph"/>
        <w:ind w:left="0"/>
        <w:rPr>
          <w:rFonts w:ascii="Arial" w:hAnsi="Arial" w:cs="Arial"/>
          <w:color w:val="548DD4" w:themeColor="text2" w:themeTint="99"/>
          <w:sz w:val="20"/>
          <w:szCs w:val="22"/>
        </w:rPr>
      </w:pPr>
      <w:proofErr w:type="gramStart"/>
      <w:r w:rsidRPr="00891B71">
        <w:rPr>
          <w:rFonts w:ascii="Arial" w:hAnsi="Arial" w:cs="Arial"/>
          <w:color w:val="548DD4" w:themeColor="text2" w:themeTint="99"/>
          <w:sz w:val="20"/>
          <w:szCs w:val="22"/>
        </w:rPr>
        <w:t>a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>s</w:t>
      </w:r>
      <w:proofErr w:type="gramEnd"/>
      <w:r w:rsidR="00C8360B">
        <w:rPr>
          <w:rFonts w:ascii="Arial" w:hAnsi="Arial" w:cs="Arial"/>
          <w:color w:val="548DD4" w:themeColor="text2" w:themeTint="99"/>
          <w:sz w:val="20"/>
          <w:szCs w:val="22"/>
        </w:rPr>
        <w:t xml:space="preserve"> of</w:t>
      </w:r>
      <w:r w:rsidR="006B68C8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>31</w:t>
      </w:r>
      <w:r w:rsidR="00C8360B" w:rsidRPr="00C8360B">
        <w:rPr>
          <w:rFonts w:ascii="Arial" w:hAnsi="Arial" w:cs="Arial"/>
          <w:color w:val="548DD4" w:themeColor="text2" w:themeTint="99"/>
          <w:sz w:val="20"/>
          <w:szCs w:val="22"/>
          <w:vertAlign w:val="superscript"/>
        </w:rPr>
        <w:t>st</w:t>
      </w:r>
      <w:r w:rsidR="00160304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>December</w:t>
      </w:r>
      <w:r w:rsidR="00891BB5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2016</w:t>
      </w:r>
      <w:r w:rsidR="006B68C8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, to be provided between </w:t>
      </w:r>
      <w:r w:rsidR="009725DB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1st 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>January 2017</w:t>
      </w:r>
      <w:r w:rsidR="006B68C8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and 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>31</w:t>
      </w:r>
      <w:r w:rsidR="00C8360B" w:rsidRPr="00C8360B">
        <w:rPr>
          <w:rFonts w:ascii="Arial" w:hAnsi="Arial" w:cs="Arial"/>
          <w:color w:val="548DD4" w:themeColor="text2" w:themeTint="99"/>
          <w:sz w:val="20"/>
          <w:szCs w:val="22"/>
          <w:vertAlign w:val="superscript"/>
        </w:rPr>
        <w:t>st</w:t>
      </w:r>
      <w:r w:rsidR="00C8360B">
        <w:rPr>
          <w:rFonts w:ascii="Arial" w:hAnsi="Arial" w:cs="Arial"/>
          <w:color w:val="548DD4" w:themeColor="text2" w:themeTint="99"/>
          <w:sz w:val="20"/>
          <w:szCs w:val="22"/>
        </w:rPr>
        <w:t xml:space="preserve"> December</w:t>
      </w:r>
      <w:r w:rsidR="006B68C8" w:rsidRPr="00891B71">
        <w:rPr>
          <w:rFonts w:ascii="Arial" w:hAnsi="Arial" w:cs="Arial"/>
          <w:color w:val="548DD4" w:themeColor="text2" w:themeTint="99"/>
          <w:sz w:val="20"/>
          <w:szCs w:val="22"/>
        </w:rPr>
        <w:t xml:space="preserve"> 201</w:t>
      </w:r>
      <w:r w:rsidR="009725DB" w:rsidRPr="00891B71">
        <w:rPr>
          <w:rFonts w:ascii="Arial" w:hAnsi="Arial" w:cs="Arial"/>
          <w:color w:val="548DD4" w:themeColor="text2" w:themeTint="99"/>
          <w:sz w:val="20"/>
          <w:szCs w:val="22"/>
        </w:rPr>
        <w:t>7</w:t>
      </w:r>
    </w:p>
    <w:p w:rsidR="00E416FF" w:rsidRPr="00E416FF" w:rsidRDefault="00C8360B" w:rsidP="00E416F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number has </w:t>
      </w:r>
      <w:r w:rsidR="0007761F">
        <w:rPr>
          <w:rFonts w:ascii="Arial" w:hAnsi="Arial" w:cs="Arial"/>
          <w:color w:val="000000" w:themeColor="text1"/>
          <w:sz w:val="22"/>
          <w:szCs w:val="22"/>
        </w:rPr>
        <w:t>decreased slightly</w:t>
      </w:r>
      <w:r>
        <w:rPr>
          <w:rFonts w:ascii="Arial" w:hAnsi="Arial" w:cs="Arial"/>
          <w:color w:val="000000" w:themeColor="text1"/>
          <w:sz w:val="22"/>
          <w:szCs w:val="22"/>
        </w:rPr>
        <w:t>. It was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 decrease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>
        <w:rPr>
          <w:rFonts w:ascii="Arial" w:hAnsi="Arial" w:cs="Arial"/>
          <w:color w:val="000000" w:themeColor="text1"/>
          <w:sz w:val="22"/>
        </w:rPr>
        <w:t xml:space="preserve">361,600 UDAs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compared to </w:t>
      </w:r>
      <w:r>
        <w:rPr>
          <w:rFonts w:ascii="Arial" w:hAnsi="Arial" w:cs="Arial"/>
          <w:color w:val="000000" w:themeColor="text1"/>
          <w:sz w:val="22"/>
          <w:szCs w:val="22"/>
        </w:rPr>
        <w:t>September 2016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, equivalent to a </w:t>
      </w:r>
      <w:r>
        <w:rPr>
          <w:rFonts w:ascii="Arial" w:hAnsi="Arial" w:cs="Arial"/>
          <w:color w:val="000000" w:themeColor="text1"/>
          <w:sz w:val="22"/>
          <w:szCs w:val="22"/>
        </w:rPr>
        <w:t>0.4%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ecrease</w:t>
      </w:r>
      <w:r w:rsidR="00000F1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8360B" w:rsidRPr="002C3514" w:rsidRDefault="00E416FF" w:rsidP="004E239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0B1FF29E" wp14:editId="63AB5D14">
            <wp:simplePos x="0" y="0"/>
            <wp:positionH relativeFrom="column">
              <wp:posOffset>103505</wp:posOffset>
            </wp:positionH>
            <wp:positionV relativeFrom="paragraph">
              <wp:posOffset>725170</wp:posOffset>
            </wp:positionV>
            <wp:extent cx="3371850" cy="20542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It 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was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360B">
        <w:rPr>
          <w:rFonts w:ascii="Arial" w:hAnsi="Arial" w:cs="Arial"/>
          <w:color w:val="000000" w:themeColor="text1"/>
          <w:sz w:val="22"/>
        </w:rPr>
        <w:t xml:space="preserve">483,800 fewer 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UDAs, or 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-</w:t>
      </w:r>
      <w:r w:rsidR="00C8360B">
        <w:rPr>
          <w:rFonts w:ascii="Arial" w:hAnsi="Arial" w:cs="Arial"/>
          <w:color w:val="000000" w:themeColor="text1"/>
          <w:sz w:val="22"/>
        </w:rPr>
        <w:t xml:space="preserve">0.5%, 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compared to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the number of UDAs commissioned 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at 31</w:t>
      </w:r>
      <w:r w:rsidR="00C8360B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December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5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to be provided between 1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January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6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>31</w:t>
      </w:r>
      <w:r w:rsidR="00C8360B" w:rsidRPr="0016030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C8360B">
        <w:rPr>
          <w:rFonts w:ascii="Arial" w:hAnsi="Arial" w:cs="Arial"/>
          <w:color w:val="000000" w:themeColor="text1"/>
          <w:sz w:val="22"/>
          <w:szCs w:val="22"/>
        </w:rPr>
        <w:t xml:space="preserve"> December</w:t>
      </w:r>
      <w:r w:rsidR="00C8360B" w:rsidRPr="00136A74">
        <w:rPr>
          <w:rFonts w:ascii="Arial" w:hAnsi="Arial" w:cs="Arial"/>
          <w:color w:val="000000" w:themeColor="text1"/>
          <w:sz w:val="22"/>
          <w:szCs w:val="22"/>
        </w:rPr>
        <w:t xml:space="preserve"> 2016.</w:t>
      </w:r>
    </w:p>
    <w:p w:rsidR="00571AFC" w:rsidRDefault="00E416FF" w:rsidP="00891B71">
      <w:pPr>
        <w:pStyle w:val="ListParagraph"/>
        <w:ind w:left="3261"/>
        <w:rPr>
          <w:rFonts w:ascii="Arial" w:hAnsi="Arial" w:cs="Arial"/>
          <w:color w:val="000000" w:themeColor="text1"/>
          <w:sz w:val="22"/>
          <w:szCs w:val="22"/>
        </w:rPr>
      </w:pPr>
      <w:r w:rsidRPr="0011410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A6B34" wp14:editId="348F9FD4">
                <wp:simplePos x="0" y="0"/>
                <wp:positionH relativeFrom="column">
                  <wp:posOffset>-110490</wp:posOffset>
                </wp:positionH>
                <wp:positionV relativeFrom="paragraph">
                  <wp:posOffset>1583055</wp:posOffset>
                </wp:positionV>
                <wp:extent cx="2179320" cy="333692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33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0C" w:rsidRPr="00041729" w:rsidRDefault="00450D0C" w:rsidP="007D0CC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4"/>
                              </w:rPr>
                            </w:pP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7D0CCA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2"/>
                              </w:rPr>
                              <w:t>Key Definitions</w:t>
                            </w: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7D0CCA" w:rsidRPr="007D0CCA" w:rsidRDefault="007D0CCA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91945">
                              <w:rPr>
                                <w:rFonts w:ascii="Arial" w:hAnsi="Arial" w:cs="Arial"/>
                                <w:color w:val="FF0066"/>
                                <w:sz w:val="20"/>
                              </w:rPr>
                              <w:t>Units of Dental Activity (UDAs)</w:t>
                            </w:r>
                            <w:r w:rsidRPr="007D0CC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are a measure of the amount of work done during dental treatment. More complex dental treatments count for more UDAs than simpler ones. For example, an examination is 1 UDA, fillings are 3 UDAs, and dentures are 12 UDAs.</w:t>
                            </w:r>
                          </w:p>
                          <w:p w:rsidR="007D0CCA" w:rsidRDefault="007D0CCA" w:rsidP="007D0CCA"/>
                          <w:p w:rsidR="00701E2E" w:rsidRDefault="007D0CCA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91945">
                              <w:rPr>
                                <w:rFonts w:ascii="Arial" w:hAnsi="Arial" w:cs="Arial"/>
                                <w:color w:val="FF0066"/>
                                <w:sz w:val="20"/>
                              </w:rPr>
                              <w:t>‘Up and running UDAs’</w:t>
                            </w:r>
                            <w:r w:rsidRPr="007D0CC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refer to UDAs that are in contracts that are already delivering services.</w:t>
                            </w:r>
                            <w:r w:rsidR="00701E2E"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701E2E" w:rsidRDefault="00701E2E" w:rsidP="007D0C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D0CCA" w:rsidRDefault="00701E2E" w:rsidP="007D0CCA">
                            <w:r w:rsidRPr="00891945">
                              <w:rPr>
                                <w:rFonts w:ascii="Arial" w:hAnsi="Arial" w:cs="Arial"/>
                                <w:color w:val="FF0066"/>
                                <w:sz w:val="20"/>
                              </w:rPr>
                              <w:t>Contracts which are not yet delivering services</w:t>
                            </w:r>
                            <w:r w:rsidRPr="00F21BB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may be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01187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new contracts, where the contract has been signed but the dental activity has not yet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7pt;margin-top:124.65pt;width:171.6pt;height:2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" fillcolor="#dbe5f1 [660]" stroked="f">
                <v:textbox>
                  <w:txbxContent>
                    <w:p w:rsidR="00450D0C" w:rsidRPr="00041729" w:rsidRDefault="00450D0C" w:rsidP="007D0CC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4"/>
                        </w:rPr>
                      </w:pP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</w:pPr>
                      <w:r w:rsidRPr="007D0CCA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2"/>
                        </w:rPr>
                        <w:t>Key Definitions</w:t>
                      </w: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b/>
                          <w:color w:val="FF0066"/>
                          <w:sz w:val="22"/>
                        </w:rPr>
                      </w:pPr>
                    </w:p>
                    <w:p w:rsidR="007D0CCA" w:rsidRPr="007D0CCA" w:rsidRDefault="007D0CCA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91945">
                        <w:rPr>
                          <w:rFonts w:ascii="Arial" w:hAnsi="Arial" w:cs="Arial"/>
                          <w:color w:val="FF0066"/>
                          <w:sz w:val="20"/>
                        </w:rPr>
                        <w:t>Units of Dental Activity (UDAs)</w:t>
                      </w:r>
                      <w:r w:rsidRPr="007D0CC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are a measure of the amount of work done during dental treatment. More complex dental treatments count for more UDAs than simpler ones. For example, an examination is 1 UDA, fillings are 3 UDAs, and dentures are 12 UDAs.</w:t>
                      </w:r>
                    </w:p>
                    <w:p w:rsidR="007D0CCA" w:rsidRDefault="007D0CCA" w:rsidP="007D0CCA"/>
                    <w:p w:rsidR="00701E2E" w:rsidRDefault="007D0CCA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91945">
                        <w:rPr>
                          <w:rFonts w:ascii="Arial" w:hAnsi="Arial" w:cs="Arial"/>
                          <w:color w:val="FF0066"/>
                          <w:sz w:val="20"/>
                        </w:rPr>
                        <w:t>‘Up and running UDAs’</w:t>
                      </w:r>
                      <w:r w:rsidRPr="007D0CC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refer to UDAs that are in contracts that are already delivering services.</w:t>
                      </w:r>
                      <w:r w:rsidR="00701E2E"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 xml:space="preserve"> </w:t>
                      </w:r>
                    </w:p>
                    <w:p w:rsidR="00701E2E" w:rsidRDefault="00701E2E" w:rsidP="007D0CC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D0CCA" w:rsidRDefault="00701E2E" w:rsidP="007D0CCA">
                      <w:r w:rsidRPr="00891945">
                        <w:rPr>
                          <w:rFonts w:ascii="Arial" w:hAnsi="Arial" w:cs="Arial"/>
                          <w:color w:val="FF0066"/>
                          <w:sz w:val="20"/>
                        </w:rPr>
                        <w:t>Contracts which are not yet delivering services</w:t>
                      </w:r>
                      <w:r w:rsidRPr="00F21BB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may be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401187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new contracts, where the contract has been signed but the dental activity has not yet star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1E12" w:rsidRPr="009E1844" w:rsidRDefault="00C8360B" w:rsidP="00EC6F77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8"/>
          <w:szCs w:val="22"/>
        </w:rPr>
      </w:pPr>
      <w:r>
        <w:rPr>
          <w:rFonts w:ascii="Arial" w:hAnsi="Arial" w:cs="Arial"/>
          <w:b/>
          <w:color w:val="548DD4" w:themeColor="text2" w:themeTint="99"/>
          <w:sz w:val="28"/>
          <w:szCs w:val="22"/>
        </w:rPr>
        <w:t>6</w:t>
      </w:r>
      <w:r w:rsidR="00821E12" w:rsidRPr="009E1844">
        <w:rPr>
          <w:rFonts w:ascii="Arial" w:hAnsi="Arial" w:cs="Arial"/>
          <w:b/>
          <w:color w:val="548DD4" w:themeColor="text2" w:themeTint="99"/>
          <w:sz w:val="28"/>
          <w:szCs w:val="22"/>
        </w:rPr>
        <w:t xml:space="preserve"> of the 14 Local Offices increased the number of UDAs commissioned compared to a year ago</w:t>
      </w:r>
    </w:p>
    <w:p w:rsidR="00C8360B" w:rsidRPr="00136A74" w:rsidRDefault="00C8360B" w:rsidP="00C8360B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larges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centage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change </w:t>
      </w:r>
      <w:r>
        <w:rPr>
          <w:rFonts w:ascii="Arial" w:hAnsi="Arial" w:cs="Arial"/>
          <w:color w:val="000000" w:themeColor="text1"/>
          <w:sz w:val="22"/>
          <w:szCs w:val="22"/>
        </w:rPr>
        <w:t>since the last quarter (September 2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>016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 xml:space="preserve"> at Local Office level was </w:t>
      </w:r>
      <w:r>
        <w:rPr>
          <w:rFonts w:ascii="Arial" w:hAnsi="Arial" w:cs="Arial"/>
          <w:color w:val="000000" w:themeColor="text1"/>
          <w:sz w:val="22"/>
          <w:szCs w:val="22"/>
        </w:rPr>
        <w:t>a decrease of 2.9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 xml:space="preserve">%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r 198,000 UDAs, 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hAnsi="Arial" w:cs="Arial"/>
          <w:color w:val="000000" w:themeColor="text1"/>
          <w:sz w:val="22"/>
          <w:szCs w:val="22"/>
        </w:rPr>
        <w:t>the West Midlands</w:t>
      </w:r>
      <w:r w:rsidRPr="003F032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8360B" w:rsidRPr="00C8360B" w:rsidRDefault="00C8360B" w:rsidP="00C8360B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The larges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centage 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>chang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ince last year (December 2015)</w:t>
      </w:r>
      <w:r w:rsidRPr="00136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at Local Office level </w:t>
      </w:r>
      <w:r>
        <w:rPr>
          <w:rFonts w:ascii="Arial" w:hAnsi="Arial" w:cs="Arial"/>
          <w:color w:val="000000" w:themeColor="text1"/>
          <w:sz w:val="22"/>
          <w:szCs w:val="22"/>
        </w:rPr>
        <w:t>was a decrease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>
        <w:rPr>
          <w:rFonts w:ascii="Arial" w:hAnsi="Arial" w:cs="Arial"/>
          <w:color w:val="000000" w:themeColor="text1"/>
          <w:sz w:val="22"/>
          <w:szCs w:val="22"/>
        </w:rPr>
        <w:t>2.7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% in the </w:t>
      </w:r>
      <w:r>
        <w:rPr>
          <w:rFonts w:ascii="Arial" w:hAnsi="Arial" w:cs="Arial"/>
          <w:color w:val="000000" w:themeColor="text1"/>
          <w:sz w:val="22"/>
          <w:szCs w:val="22"/>
        </w:rPr>
        <w:t>Central Midlands. This was a decrease of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92</w:t>
      </w:r>
      <w:r>
        <w:rPr>
          <w:rFonts w:ascii="Arial" w:hAnsi="Arial" w:cs="Arial"/>
          <w:color w:val="000000"/>
          <w:sz w:val="22"/>
        </w:rPr>
        <w:t>,400</w:t>
      </w:r>
      <w:r w:rsidRPr="005444F7">
        <w:rPr>
          <w:rFonts w:ascii="Arial" w:hAnsi="Arial" w:cs="Arial"/>
          <w:color w:val="000000"/>
          <w:sz w:val="22"/>
        </w:rPr>
        <w:t xml:space="preserve"> UDAs</w:t>
      </w:r>
      <w:r w:rsidRPr="005444F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57FC5" w:rsidRPr="00C8360B" w:rsidRDefault="00357FC5" w:rsidP="00C8360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57FC5" w:rsidRPr="009E1844" w:rsidRDefault="00E023FF" w:rsidP="00891B71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8"/>
          <w:szCs w:val="22"/>
        </w:rPr>
      </w:pPr>
      <w:r w:rsidRPr="009E1844">
        <w:rPr>
          <w:rFonts w:ascii="Arial" w:hAnsi="Arial" w:cs="Arial"/>
          <w:b/>
          <w:color w:val="548DD4" w:themeColor="text2" w:themeTint="99"/>
          <w:sz w:val="28"/>
          <w:szCs w:val="22"/>
        </w:rPr>
        <w:t xml:space="preserve">5,400 </w:t>
      </w:r>
      <w:r w:rsidR="00357FC5" w:rsidRPr="009E1844">
        <w:rPr>
          <w:rFonts w:ascii="Arial" w:hAnsi="Arial" w:cs="Arial"/>
          <w:b/>
          <w:color w:val="548DD4" w:themeColor="text2" w:themeTint="99"/>
          <w:sz w:val="28"/>
          <w:szCs w:val="22"/>
        </w:rPr>
        <w:t>UDAs in contracts not yet delivering services</w:t>
      </w:r>
    </w:p>
    <w:p w:rsidR="00357FC5" w:rsidRPr="00016DD9" w:rsidRDefault="00357FC5" w:rsidP="00016DD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 w:rsidRPr="00016DD9">
        <w:rPr>
          <w:rFonts w:ascii="Arial" w:hAnsi="Arial" w:cs="Arial"/>
          <w:color w:val="000000" w:themeColor="text1"/>
          <w:sz w:val="22"/>
        </w:rPr>
        <w:t xml:space="preserve">The number of UDAs commissioned in contracts which are not yet delivering services remains low. It was </w:t>
      </w:r>
      <w:r w:rsidR="00C15214" w:rsidRPr="00016DD9">
        <w:rPr>
          <w:rFonts w:ascii="Arial" w:hAnsi="Arial" w:cs="Arial"/>
          <w:color w:val="000000" w:themeColor="text1"/>
          <w:sz w:val="22"/>
        </w:rPr>
        <w:t>5,400</w:t>
      </w:r>
      <w:r w:rsidRPr="00016DD9">
        <w:rPr>
          <w:rFonts w:ascii="Arial" w:hAnsi="Arial" w:cs="Arial"/>
          <w:color w:val="000000" w:themeColor="text1"/>
          <w:sz w:val="22"/>
        </w:rPr>
        <w:t xml:space="preserve"> in total</w:t>
      </w:r>
      <w:r w:rsidR="00C15214" w:rsidRPr="00016DD9">
        <w:rPr>
          <w:rFonts w:ascii="Arial" w:hAnsi="Arial" w:cs="Arial"/>
          <w:color w:val="000000" w:themeColor="text1"/>
          <w:sz w:val="22"/>
        </w:rPr>
        <w:t xml:space="preserve"> (0.01</w:t>
      </w:r>
      <w:r w:rsidR="009A6F6D" w:rsidRPr="00016DD9">
        <w:rPr>
          <w:rFonts w:ascii="Arial" w:hAnsi="Arial" w:cs="Arial"/>
          <w:color w:val="000000" w:themeColor="text1"/>
          <w:sz w:val="22"/>
        </w:rPr>
        <w:t>%)</w:t>
      </w:r>
      <w:r w:rsidRPr="00016DD9">
        <w:rPr>
          <w:rFonts w:ascii="Arial" w:hAnsi="Arial" w:cs="Arial"/>
          <w:color w:val="000000" w:themeColor="text1"/>
          <w:sz w:val="22"/>
        </w:rPr>
        <w:t>, all in London</w:t>
      </w:r>
      <w:r w:rsidR="009A6F6D" w:rsidRPr="00016DD9">
        <w:rPr>
          <w:rFonts w:ascii="Arial" w:hAnsi="Arial" w:cs="Arial"/>
          <w:color w:val="000000" w:themeColor="text1"/>
          <w:sz w:val="22"/>
        </w:rPr>
        <w:t>.</w:t>
      </w:r>
      <w:r w:rsidRPr="00016DD9">
        <w:rPr>
          <w:rFonts w:ascii="Arial" w:hAnsi="Arial" w:cs="Arial"/>
          <w:color w:val="000000" w:themeColor="text1"/>
          <w:sz w:val="22"/>
        </w:rPr>
        <w:t xml:space="preserve"> </w:t>
      </w:r>
    </w:p>
    <w:p w:rsidR="00E4415B" w:rsidRDefault="00E4415B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E4415B" w:rsidRDefault="00041729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02B2E" wp14:editId="19655563">
                <wp:simplePos x="0" y="0"/>
                <wp:positionH relativeFrom="column">
                  <wp:posOffset>-113665</wp:posOffset>
                </wp:positionH>
                <wp:positionV relativeFrom="paragraph">
                  <wp:posOffset>131890</wp:posOffset>
                </wp:positionV>
                <wp:extent cx="6038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0.4pt" to="46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zDuAEAAMUDAAAOAAAAZHJzL2Uyb0RvYy54bWysU8GOEzEMvSPxD1HudKZF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" strokecolor="#4579b8 [3044]"/>
            </w:pict>
          </mc:Fallback>
        </mc:AlternateContent>
      </w:r>
    </w:p>
    <w:p w:rsidR="00E4415B" w:rsidRDefault="00A90317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6B267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8A51CA" wp14:editId="17707299">
                <wp:simplePos x="0" y="0"/>
                <wp:positionH relativeFrom="column">
                  <wp:posOffset>2217420</wp:posOffset>
                </wp:positionH>
                <wp:positionV relativeFrom="paragraph">
                  <wp:posOffset>18415</wp:posOffset>
                </wp:positionV>
                <wp:extent cx="2160905" cy="103314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29" w:rsidRDefault="00F077F5" w:rsidP="00F077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Responsible Statistician:</w:t>
                            </w: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077F5" w:rsidRPr="006372C0" w:rsidRDefault="00DF349A" w:rsidP="00F077F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oshua Bullock</w:t>
                            </w:r>
                          </w:p>
                          <w:p w:rsidR="00F077F5" w:rsidRPr="00041729" w:rsidRDefault="00F077F5" w:rsidP="00F077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77F5" w:rsidRPr="006372C0" w:rsidRDefault="00F077F5" w:rsidP="00F077F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Feedback or queries:</w:t>
                            </w:r>
                            <w:r w:rsidRPr="00637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83FBB">
                              <w:rPr>
                                <w:rFonts w:ascii="Arial" w:hAnsi="Arial" w:cs="Arial"/>
                                <w:sz w:val="20"/>
                              </w:rPr>
                              <w:t>ENGLAND.DEAT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4.6pt;margin-top:1.45pt;width:170.1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" filled="f" stroked="f">
                <v:textbox>
                  <w:txbxContent>
                    <w:p w:rsidR="00041729" w:rsidRDefault="00F077F5" w:rsidP="00F077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Responsible Statistician:</w:t>
                      </w: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077F5" w:rsidRPr="006372C0" w:rsidRDefault="00DF349A" w:rsidP="00F077F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Joshua Bullock</w:t>
                      </w:r>
                    </w:p>
                    <w:p w:rsidR="00F077F5" w:rsidRPr="00041729" w:rsidRDefault="00F077F5" w:rsidP="00F077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F077F5" w:rsidRPr="006372C0" w:rsidRDefault="00F077F5" w:rsidP="00F077F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Feedback or queries:</w:t>
                      </w:r>
                      <w:r w:rsidRPr="006372C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B83FBB">
                        <w:rPr>
                          <w:rFonts w:ascii="Arial" w:hAnsi="Arial" w:cs="Arial"/>
                          <w:sz w:val="20"/>
                        </w:rPr>
                        <w:t>ENGLAND.DEAT@nhs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07D753C" wp14:editId="5807490D">
            <wp:simplePos x="0" y="0"/>
            <wp:positionH relativeFrom="column">
              <wp:posOffset>83407</wp:posOffset>
            </wp:positionH>
            <wp:positionV relativeFrom="paragraph">
              <wp:posOffset>60325</wp:posOffset>
            </wp:positionV>
            <wp:extent cx="1365250" cy="441325"/>
            <wp:effectExtent l="0" t="0" r="6350" b="0"/>
            <wp:wrapNone/>
            <wp:docPr id="10" name="Picture 10" descr="Image result for twitter follow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 follow @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29" w:rsidRPr="006B267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F837B" wp14:editId="4373D87B">
                <wp:simplePos x="0" y="0"/>
                <wp:positionH relativeFrom="column">
                  <wp:posOffset>-193040</wp:posOffset>
                </wp:positionH>
                <wp:positionV relativeFrom="paragraph">
                  <wp:posOffset>18415</wp:posOffset>
                </wp:positionV>
                <wp:extent cx="2273300" cy="119888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29" w:rsidRDefault="00F077F5" w:rsidP="00F077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Next publication:</w:t>
                            </w: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077F5" w:rsidRPr="006372C0" w:rsidRDefault="00A3523D" w:rsidP="00F077F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4 </w:t>
                            </w:r>
                            <w:r w:rsidR="00DF349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May</w:t>
                            </w:r>
                            <w:r w:rsidR="00F077F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077F5" w:rsidRPr="00637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017</w:t>
                            </w:r>
                          </w:p>
                          <w:p w:rsidR="00F077F5" w:rsidRPr="00041729" w:rsidRDefault="00F077F5" w:rsidP="00F077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77F5" w:rsidRPr="006372C0" w:rsidRDefault="00F077F5" w:rsidP="00F077F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372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Previous publications: </w:t>
                            </w:r>
                            <w:hyperlink r:id="rId12" w:history="1">
                              <w:r w:rsidRPr="006372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ttps://www.england.nhs.uk/statistics/category/statistics/dental-commissionin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5.2pt;margin-top:1.45pt;width:179pt;height:9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K4DgIAAPo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" filled="f" stroked="f">
                <v:textbox>
                  <w:txbxContent>
                    <w:p w:rsidR="00041729" w:rsidRDefault="00F077F5" w:rsidP="00F077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Next publication:</w:t>
                      </w: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077F5" w:rsidRPr="006372C0" w:rsidRDefault="00A3523D" w:rsidP="00F077F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4 </w:t>
                      </w:r>
                      <w:r w:rsidR="00DF349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May</w:t>
                      </w:r>
                      <w:r w:rsidR="00F077F5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077F5" w:rsidRPr="006372C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017</w:t>
                      </w:r>
                    </w:p>
                    <w:p w:rsidR="00F077F5" w:rsidRPr="00041729" w:rsidRDefault="00F077F5" w:rsidP="00F077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F077F5" w:rsidRPr="006372C0" w:rsidRDefault="00F077F5" w:rsidP="00F077F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372C0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Previous publications: </w:t>
                      </w:r>
                      <w:hyperlink r:id="rId13" w:history="1">
                        <w:r w:rsidRPr="006372C0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https://www.england.nhs.uk/statistics/category/statistics/dental-commissioning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214" w:rsidRPr="0011410A" w:rsidRDefault="00C15214" w:rsidP="0011410A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7D0CCA" w:rsidRDefault="00F077F5" w:rsidP="0011410A">
      <w:pPr>
        <w:rPr>
          <w:rFonts w:ascii="Arial" w:hAnsi="Arial" w:cs="Arial"/>
          <w:color w:val="000000" w:themeColor="text1"/>
          <w:sz w:val="22"/>
          <w:szCs w:val="22"/>
        </w:rPr>
      </w:pPr>
      <w:r w:rsidRPr="006B267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EE3917" wp14:editId="0A1110EF">
                <wp:simplePos x="0" y="0"/>
                <wp:positionH relativeFrom="column">
                  <wp:posOffset>88265</wp:posOffset>
                </wp:positionH>
                <wp:positionV relativeFrom="paragraph">
                  <wp:posOffset>178435</wp:posOffset>
                </wp:positionV>
                <wp:extent cx="1353185" cy="33210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7F5" w:rsidRPr="00F077F5" w:rsidRDefault="00F077F5" w:rsidP="00F077F5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</w:pPr>
                            <w:r w:rsidRPr="00F077F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@</w:t>
                            </w:r>
                            <w:proofErr w:type="spellStart"/>
                            <w:r w:rsidRPr="00F077F5"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</w:rPr>
                              <w:t>NHSEngland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95pt;margin-top:14.05pt;width:106.55pt;height:2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" filled="f" stroked="f">
                <v:textbox>
                  <w:txbxContent>
                    <w:p w:rsidR="00F077F5" w:rsidRPr="00F077F5" w:rsidRDefault="00F077F5" w:rsidP="00F077F5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</w:pPr>
                      <w:r w:rsidRPr="00F077F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@</w:t>
                      </w:r>
                      <w:proofErr w:type="spellStart"/>
                      <w:r w:rsidRPr="00F077F5">
                        <w:rPr>
                          <w:rFonts w:ascii="Arial" w:hAnsi="Arial" w:cs="Arial"/>
                          <w:color w:val="365F91" w:themeColor="accent1" w:themeShade="BF"/>
                          <w:sz w:val="20"/>
                        </w:rPr>
                        <w:t>NHSEngland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074E" w:rsidRPr="00082EDC" w:rsidRDefault="009B1E9F" w:rsidP="00C3074E">
      <w:pPr>
        <w:rPr>
          <w:rFonts w:ascii="Arial" w:hAnsi="Arial" w:cs="Arial"/>
          <w:b/>
          <w:color w:val="0070C0"/>
          <w:sz w:val="28"/>
        </w:rPr>
      </w:pPr>
      <w:r w:rsidRPr="00082EDC">
        <w:rPr>
          <w:rFonts w:ascii="Arial" w:hAnsi="Arial" w:cs="Arial"/>
          <w:b/>
          <w:color w:val="0070C0"/>
          <w:sz w:val="28"/>
        </w:rPr>
        <w:lastRenderedPageBreak/>
        <w:t xml:space="preserve">Changes </w:t>
      </w:r>
      <w:r w:rsidR="007A13F4" w:rsidRPr="00082EDC">
        <w:rPr>
          <w:rFonts w:ascii="Arial" w:hAnsi="Arial" w:cs="Arial"/>
          <w:b/>
          <w:color w:val="0070C0"/>
          <w:sz w:val="28"/>
        </w:rPr>
        <w:t xml:space="preserve">at </w:t>
      </w:r>
      <w:r w:rsidR="00357FC5" w:rsidRPr="00082EDC">
        <w:rPr>
          <w:rFonts w:ascii="Arial" w:hAnsi="Arial" w:cs="Arial"/>
          <w:b/>
          <w:color w:val="0070C0"/>
          <w:sz w:val="28"/>
        </w:rPr>
        <w:t>N</w:t>
      </w:r>
      <w:r w:rsidR="005F0B3B" w:rsidRPr="00082EDC">
        <w:rPr>
          <w:rFonts w:ascii="Arial" w:hAnsi="Arial" w:cs="Arial"/>
          <w:b/>
          <w:color w:val="0070C0"/>
          <w:sz w:val="28"/>
        </w:rPr>
        <w:t>ational and Commissioning Region</w:t>
      </w:r>
      <w:r w:rsidR="007A13F4" w:rsidRPr="00082EDC">
        <w:rPr>
          <w:rFonts w:ascii="Arial" w:hAnsi="Arial" w:cs="Arial"/>
          <w:b/>
          <w:color w:val="0070C0"/>
          <w:sz w:val="28"/>
        </w:rPr>
        <w:t xml:space="preserve"> level</w:t>
      </w:r>
    </w:p>
    <w:p w:rsidR="00C3074E" w:rsidRDefault="00581EEF" w:rsidP="00C3074E">
      <w:pPr>
        <w:rPr>
          <w:rFonts w:ascii="Arial" w:hAnsi="Arial" w:cs="Arial"/>
          <w:b/>
          <w:color w:val="FF0066"/>
          <w:sz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07D" wp14:editId="7FFA1FB3">
                <wp:simplePos x="0" y="0"/>
                <wp:positionH relativeFrom="column">
                  <wp:posOffset>-2186</wp:posOffset>
                </wp:positionH>
                <wp:positionV relativeFrom="paragraph">
                  <wp:posOffset>142255</wp:posOffset>
                </wp:positionV>
                <wp:extent cx="6177162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1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2pt" to="48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" strokecolor="#548dd4 [1951]" strokeweight="1.5pt"/>
            </w:pict>
          </mc:Fallback>
        </mc:AlternateContent>
      </w:r>
    </w:p>
    <w:p w:rsidR="00581EEF" w:rsidRDefault="00581EEF" w:rsidP="00C3074E">
      <w:pPr>
        <w:rPr>
          <w:rFonts w:ascii="Arial" w:hAnsi="Arial" w:cs="Arial"/>
          <w:sz w:val="22"/>
        </w:rPr>
      </w:pPr>
    </w:p>
    <w:p w:rsidR="00EE20A3" w:rsidRPr="00134D47" w:rsidRDefault="00CB2483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C</w:t>
      </w:r>
      <w:r w:rsidR="00EE20A3" w:rsidRPr="00134D47">
        <w:rPr>
          <w:rFonts w:ascii="Arial" w:hAnsi="Arial" w:cs="Arial"/>
          <w:b/>
          <w:color w:val="548DD4" w:themeColor="text2" w:themeTint="99"/>
          <w:sz w:val="22"/>
        </w:rPr>
        <w:t xml:space="preserve">ompared to the previous quarter </w:t>
      </w:r>
      <w:r w:rsidR="00091DCD" w:rsidRPr="00134D47">
        <w:rPr>
          <w:rFonts w:ascii="Arial" w:hAnsi="Arial" w:cs="Arial"/>
          <w:b/>
          <w:color w:val="548DD4" w:themeColor="text2" w:themeTint="99"/>
          <w:sz w:val="22"/>
        </w:rPr>
        <w:t>(</w:t>
      </w:r>
      <w:r w:rsidR="00C8360B">
        <w:rPr>
          <w:rFonts w:ascii="Arial" w:hAnsi="Arial" w:cs="Arial"/>
          <w:b/>
          <w:color w:val="548DD4" w:themeColor="text2" w:themeTint="99"/>
          <w:sz w:val="22"/>
        </w:rPr>
        <w:t>September</w:t>
      </w:r>
      <w:r w:rsidR="00EE20A3" w:rsidRPr="00134D47">
        <w:rPr>
          <w:rFonts w:ascii="Arial" w:hAnsi="Arial" w:cs="Arial"/>
          <w:b/>
          <w:color w:val="548DD4" w:themeColor="text2" w:themeTint="99"/>
          <w:sz w:val="22"/>
        </w:rPr>
        <w:t xml:space="preserve"> 2016):</w:t>
      </w:r>
    </w:p>
    <w:p w:rsidR="00C8360B" w:rsidRPr="00E115CF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>The total UDAs commissioned in England by the end of December 2016 was slightly lower (-0.4%, which was 361,600 fewer UDAs).</w:t>
      </w:r>
    </w:p>
    <w:p w:rsidR="00C8360B" w:rsidRPr="00E115CF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>The South had the largest percentage decrease (-0.8%) of all the regions. This was a decrease of 181,000 UDAs</w:t>
      </w:r>
    </w:p>
    <w:p w:rsidR="009B1E9F" w:rsidRPr="00E82999" w:rsidRDefault="009B1E9F" w:rsidP="009B1E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42C0C" w:rsidRPr="00CB2483" w:rsidRDefault="00CB2483" w:rsidP="0038289C">
      <w:pPr>
        <w:ind w:firstLine="360"/>
        <w:rPr>
          <w:rFonts w:ascii="Arial" w:hAnsi="Arial" w:cs="Arial"/>
          <w:sz w:val="20"/>
          <w:szCs w:val="22"/>
        </w:rPr>
      </w:pPr>
      <w:r w:rsidRPr="0038289C">
        <w:rPr>
          <w:rFonts w:ascii="Arial" w:hAnsi="Arial" w:cs="Arial"/>
          <w:sz w:val="22"/>
          <w:szCs w:val="22"/>
        </w:rPr>
        <w:t>Table 1 below summarises the changes from last quarter</w:t>
      </w:r>
      <w:r w:rsidR="0038289C">
        <w:rPr>
          <w:rFonts w:ascii="Arial" w:hAnsi="Arial" w:cs="Arial"/>
          <w:sz w:val="22"/>
          <w:szCs w:val="22"/>
        </w:rPr>
        <w:t>.</w:t>
      </w: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9B1E9F" w:rsidRDefault="009B1E9F" w:rsidP="00E25B79">
      <w:pPr>
        <w:ind w:left="993"/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Table </w:t>
      </w:r>
      <w:r w:rsidR="00FF5389">
        <w:rPr>
          <w:rFonts w:ascii="Arial" w:hAnsi="Arial" w:cs="Arial"/>
          <w:i/>
          <w:sz w:val="20"/>
          <w:szCs w:val="22"/>
        </w:rPr>
        <w:t>1</w:t>
      </w:r>
      <w:r w:rsidRPr="00FF5389">
        <w:rPr>
          <w:rFonts w:ascii="Arial" w:hAnsi="Arial" w:cs="Arial"/>
          <w:i/>
          <w:sz w:val="20"/>
          <w:szCs w:val="22"/>
        </w:rPr>
        <w:t xml:space="preserve">: Units of Dental Activity Commissioned by </w:t>
      </w:r>
      <w:r w:rsidRPr="00FF5389">
        <w:rPr>
          <w:rFonts w:ascii="Arial" w:hAnsi="Arial" w:cs="Arial"/>
          <w:b/>
          <w:i/>
          <w:sz w:val="20"/>
          <w:szCs w:val="22"/>
          <w:u w:val="single"/>
        </w:rPr>
        <w:t>Quarterly</w:t>
      </w:r>
      <w:r w:rsidRPr="00FF5389">
        <w:rPr>
          <w:rFonts w:ascii="Arial" w:hAnsi="Arial" w:cs="Arial"/>
          <w:i/>
          <w:sz w:val="20"/>
          <w:szCs w:val="22"/>
        </w:rPr>
        <w:t xml:space="preserve"> Change</w:t>
      </w:r>
      <w:r w:rsidR="00B55F55">
        <w:rPr>
          <w:rFonts w:ascii="Arial" w:hAnsi="Arial" w:cs="Arial"/>
          <w:i/>
          <w:sz w:val="20"/>
          <w:szCs w:val="22"/>
        </w:rPr>
        <w:t>.</w:t>
      </w:r>
    </w:p>
    <w:p w:rsidR="00FF5389" w:rsidRPr="00FF5389" w:rsidRDefault="00B55F55" w:rsidP="00E25B79">
      <w:pPr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2"/>
        </w:rPr>
        <w:t>England, Commissioning R</w:t>
      </w:r>
      <w:r w:rsidR="00FF5389" w:rsidRPr="00FF5389">
        <w:rPr>
          <w:rFonts w:ascii="Arial" w:hAnsi="Arial" w:cs="Arial"/>
          <w:sz w:val="20"/>
          <w:szCs w:val="22"/>
        </w:rPr>
        <w:t>egions</w:t>
      </w:r>
    </w:p>
    <w:p w:rsidR="006E471C" w:rsidRDefault="006E471C" w:rsidP="00123100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242C0C" w:rsidRDefault="00242C0C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242C0C" w:rsidRDefault="009516B4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 w:rsidRPr="009516B4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4726305" cy="1341755"/>
            <wp:effectExtent l="0" t="0" r="0" b="0"/>
            <wp:wrapTight wrapText="bothSides">
              <wp:wrapPolygon edited="0">
                <wp:start x="0" y="0"/>
                <wp:lineTo x="0" y="307"/>
                <wp:lineTo x="5572" y="4907"/>
                <wp:lineTo x="87" y="6747"/>
                <wp:lineTo x="87" y="8587"/>
                <wp:lineTo x="10796" y="9814"/>
                <wp:lineTo x="174" y="9814"/>
                <wp:lineTo x="174" y="14414"/>
                <wp:lineTo x="435" y="15640"/>
                <wp:lineTo x="87" y="15640"/>
                <wp:lineTo x="174" y="19934"/>
                <wp:lineTo x="0" y="21160"/>
                <wp:lineTo x="21504" y="21160"/>
                <wp:lineTo x="21504" y="15947"/>
                <wp:lineTo x="20982" y="15640"/>
                <wp:lineTo x="21417" y="14414"/>
                <wp:lineTo x="21417" y="9814"/>
                <wp:lineTo x="17848" y="9814"/>
                <wp:lineTo x="21504" y="8280"/>
                <wp:lineTo x="215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C0C" w:rsidRPr="004A3D07" w:rsidRDefault="00242C0C" w:rsidP="009B1E9F">
      <w:pPr>
        <w:autoSpaceDE w:val="0"/>
        <w:autoSpaceDN w:val="0"/>
        <w:adjustRightInd w:val="0"/>
        <w:jc w:val="both"/>
        <w:rPr>
          <w:rFonts w:ascii="Arial" w:hAnsi="Arial" w:cs="Arial"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E2657B" w:rsidRDefault="00E2657B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9516B4" w:rsidRDefault="009516B4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9516B4" w:rsidRDefault="009516B4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  <w:sz w:val="22"/>
        </w:rPr>
      </w:pPr>
    </w:p>
    <w:p w:rsidR="006E471C" w:rsidRPr="00134D47" w:rsidRDefault="00CB2483" w:rsidP="009B1E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48DD4" w:themeColor="text2" w:themeTint="99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C</w:t>
      </w:r>
      <w:r w:rsidR="009B1E9F" w:rsidRPr="00134D47">
        <w:rPr>
          <w:rFonts w:ascii="Arial" w:hAnsi="Arial" w:cs="Arial"/>
          <w:b/>
          <w:color w:val="548DD4" w:themeColor="text2" w:themeTint="99"/>
          <w:sz w:val="22"/>
        </w:rPr>
        <w:t>ompared to the previous year</w:t>
      </w:r>
      <w:r w:rsidR="006E471C" w:rsidRPr="00134D47">
        <w:rPr>
          <w:rFonts w:ascii="Arial" w:hAnsi="Arial" w:cs="Arial"/>
          <w:b/>
          <w:color w:val="548DD4" w:themeColor="text2" w:themeTint="99"/>
          <w:sz w:val="22"/>
        </w:rPr>
        <w:t xml:space="preserve"> (</w:t>
      </w:r>
      <w:r w:rsidR="00C8360B">
        <w:rPr>
          <w:rFonts w:ascii="Arial" w:hAnsi="Arial" w:cs="Arial"/>
          <w:b/>
          <w:color w:val="548DD4" w:themeColor="text2" w:themeTint="99"/>
          <w:sz w:val="22"/>
        </w:rPr>
        <w:t>December</w:t>
      </w:r>
      <w:r w:rsidR="006E471C" w:rsidRPr="00134D47">
        <w:rPr>
          <w:rFonts w:ascii="Arial" w:hAnsi="Arial" w:cs="Arial"/>
          <w:b/>
          <w:color w:val="548DD4" w:themeColor="text2" w:themeTint="99"/>
          <w:sz w:val="22"/>
        </w:rPr>
        <w:t xml:space="preserve"> 201</w:t>
      </w:r>
      <w:r w:rsidR="00C8360B">
        <w:rPr>
          <w:rFonts w:ascii="Arial" w:hAnsi="Arial" w:cs="Arial"/>
          <w:b/>
          <w:color w:val="548DD4" w:themeColor="text2" w:themeTint="99"/>
          <w:sz w:val="22"/>
        </w:rPr>
        <w:t>6</w:t>
      </w:r>
      <w:r w:rsidR="006E471C" w:rsidRPr="00134D47">
        <w:rPr>
          <w:rFonts w:ascii="Arial" w:hAnsi="Arial" w:cs="Arial"/>
          <w:b/>
          <w:color w:val="548DD4" w:themeColor="text2" w:themeTint="99"/>
          <w:sz w:val="22"/>
        </w:rPr>
        <w:t>):</w:t>
      </w:r>
    </w:p>
    <w:p w:rsidR="00C8360B" w:rsidRPr="00E115CF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>The total UDAs commissioned in England by the end of December 2016 was slightly lower (-0.5%, which was 483,800 fewer UDAs).</w:t>
      </w:r>
    </w:p>
    <w:p w:rsidR="00C8360B" w:rsidRPr="006E471C" w:rsidRDefault="00C8360B" w:rsidP="00C8360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North has the largest percentag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crease in the number of UDAs commissioned. It had an increase of 0.5% or 127,100 UDAs.</w:t>
      </w:r>
    </w:p>
    <w:p w:rsidR="00C8360B" w:rsidRPr="00C8360B" w:rsidRDefault="00C8360B" w:rsidP="00C8360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ndon had the largest percentage decrease (</w:t>
      </w:r>
      <w:r>
        <w:rPr>
          <w:rFonts w:ascii="Arial" w:hAnsi="Arial" w:cs="Arial"/>
          <w:color w:val="000000" w:themeColor="text1"/>
          <w:sz w:val="22"/>
        </w:rPr>
        <w:t>-1.7%) of all the regions. This was a decrease of 219,100 UDAs.</w:t>
      </w:r>
    </w:p>
    <w:p w:rsidR="006E471C" w:rsidRDefault="006E471C" w:rsidP="009B1E9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CB2483" w:rsidRPr="00CB2483" w:rsidRDefault="00CB2483" w:rsidP="0038289C">
      <w:pPr>
        <w:ind w:firstLine="360"/>
        <w:rPr>
          <w:rFonts w:ascii="Arial" w:hAnsi="Arial" w:cs="Arial"/>
          <w:sz w:val="20"/>
          <w:szCs w:val="22"/>
        </w:rPr>
      </w:pPr>
      <w:r w:rsidRPr="0038289C">
        <w:rPr>
          <w:rFonts w:ascii="Arial" w:hAnsi="Arial" w:cs="Arial"/>
          <w:sz w:val="22"/>
          <w:szCs w:val="22"/>
        </w:rPr>
        <w:t>Table 2 below summarises the changes from last year</w:t>
      </w:r>
      <w:r w:rsidR="0038289C">
        <w:rPr>
          <w:rFonts w:ascii="Arial" w:hAnsi="Arial" w:cs="Arial"/>
          <w:sz w:val="22"/>
          <w:szCs w:val="22"/>
        </w:rPr>
        <w:t>.</w:t>
      </w:r>
    </w:p>
    <w:p w:rsidR="00242C0C" w:rsidRDefault="00242C0C" w:rsidP="009B1E9F">
      <w:pPr>
        <w:rPr>
          <w:rFonts w:ascii="Arial" w:hAnsi="Arial" w:cs="Arial"/>
          <w:i/>
          <w:sz w:val="20"/>
          <w:szCs w:val="22"/>
        </w:rPr>
      </w:pPr>
    </w:p>
    <w:p w:rsidR="009B1E9F" w:rsidRPr="00BE5E5F" w:rsidRDefault="009B1E9F" w:rsidP="00E25B79">
      <w:pPr>
        <w:ind w:left="993"/>
        <w:rPr>
          <w:rFonts w:ascii="Arial" w:hAnsi="Arial" w:cs="Arial"/>
          <w:i/>
          <w:sz w:val="22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Table 2: Units of Dental Activity Commissioned by </w:t>
      </w:r>
      <w:r w:rsidRPr="00FF5389">
        <w:rPr>
          <w:rFonts w:ascii="Arial" w:hAnsi="Arial" w:cs="Arial"/>
          <w:b/>
          <w:i/>
          <w:sz w:val="20"/>
          <w:szCs w:val="22"/>
          <w:u w:val="single"/>
        </w:rPr>
        <w:t xml:space="preserve">Annual </w:t>
      </w:r>
      <w:r w:rsidRPr="00FF5389">
        <w:rPr>
          <w:rFonts w:ascii="Arial" w:hAnsi="Arial" w:cs="Arial"/>
          <w:i/>
          <w:sz w:val="20"/>
          <w:szCs w:val="22"/>
        </w:rPr>
        <w:t>Change</w:t>
      </w:r>
      <w:r w:rsidR="00D81C4A">
        <w:rPr>
          <w:rFonts w:ascii="Arial" w:hAnsi="Arial" w:cs="Arial"/>
          <w:i/>
          <w:sz w:val="20"/>
          <w:szCs w:val="22"/>
        </w:rPr>
        <w:t>.</w:t>
      </w:r>
    </w:p>
    <w:p w:rsidR="00FF5389" w:rsidRDefault="00EA6D57" w:rsidP="00E25B79">
      <w:pPr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gland, Commissioning R</w:t>
      </w:r>
      <w:r w:rsidR="00FF5389" w:rsidRPr="00FF5389">
        <w:rPr>
          <w:rFonts w:ascii="Arial" w:hAnsi="Arial" w:cs="Arial"/>
          <w:sz w:val="20"/>
          <w:szCs w:val="22"/>
        </w:rPr>
        <w:t>egions</w:t>
      </w:r>
    </w:p>
    <w:p w:rsidR="007D0CCA" w:rsidRDefault="007D0CCA" w:rsidP="00596BBC">
      <w:pPr>
        <w:jc w:val="center"/>
        <w:rPr>
          <w:rFonts w:ascii="Arial" w:hAnsi="Arial" w:cs="Arial"/>
          <w:i/>
          <w:sz w:val="22"/>
          <w:szCs w:val="22"/>
        </w:rPr>
      </w:pPr>
    </w:p>
    <w:p w:rsidR="007D0CCA" w:rsidRDefault="009516B4" w:rsidP="009B1E9F">
      <w:pPr>
        <w:rPr>
          <w:rFonts w:ascii="Arial" w:hAnsi="Arial" w:cs="Arial"/>
          <w:i/>
          <w:sz w:val="22"/>
          <w:szCs w:val="22"/>
        </w:rPr>
      </w:pPr>
      <w:r w:rsidRPr="009516B4">
        <w:rPr>
          <w:noProof/>
        </w:rPr>
        <w:drawing>
          <wp:anchor distT="0" distB="0" distL="114300" distR="114300" simplePos="0" relativeHeight="251720704" behindDoc="1" locked="0" layoutInCell="1" allowOverlap="1" wp14:anchorId="6D9E42FF" wp14:editId="6B7D322F">
            <wp:simplePos x="0" y="0"/>
            <wp:positionH relativeFrom="column">
              <wp:posOffset>151130</wp:posOffset>
            </wp:positionH>
            <wp:positionV relativeFrom="paragraph">
              <wp:posOffset>17145</wp:posOffset>
            </wp:positionV>
            <wp:extent cx="4726305" cy="1341755"/>
            <wp:effectExtent l="0" t="0" r="0" b="0"/>
            <wp:wrapTight wrapText="bothSides">
              <wp:wrapPolygon edited="0">
                <wp:start x="0" y="0"/>
                <wp:lineTo x="0" y="307"/>
                <wp:lineTo x="5746" y="4907"/>
                <wp:lineTo x="87" y="6747"/>
                <wp:lineTo x="87" y="8587"/>
                <wp:lineTo x="10796" y="9814"/>
                <wp:lineTo x="174" y="9814"/>
                <wp:lineTo x="174" y="14414"/>
                <wp:lineTo x="435" y="15640"/>
                <wp:lineTo x="87" y="15640"/>
                <wp:lineTo x="174" y="19934"/>
                <wp:lineTo x="0" y="21160"/>
                <wp:lineTo x="21504" y="21160"/>
                <wp:lineTo x="21504" y="15947"/>
                <wp:lineTo x="20982" y="15640"/>
                <wp:lineTo x="21417" y="14414"/>
                <wp:lineTo x="21417" y="9814"/>
                <wp:lineTo x="17848" y="9814"/>
                <wp:lineTo x="21504" y="8280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A4D" w:rsidRDefault="008B2A4D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E2657B" w:rsidRDefault="00E2657B" w:rsidP="0029184C">
      <w:pPr>
        <w:rPr>
          <w:rFonts w:ascii="Arial" w:hAnsi="Arial" w:cs="Arial"/>
          <w:b/>
          <w:color w:val="0070C0"/>
          <w:sz w:val="28"/>
        </w:rPr>
      </w:pPr>
    </w:p>
    <w:p w:rsidR="00BE5E5F" w:rsidRPr="00941BC0" w:rsidRDefault="00BE5E5F" w:rsidP="0029184C">
      <w:pPr>
        <w:rPr>
          <w:rFonts w:ascii="Arial" w:hAnsi="Arial" w:cs="Arial"/>
          <w:b/>
          <w:color w:val="0070C0"/>
          <w:sz w:val="28"/>
        </w:rPr>
      </w:pPr>
      <w:bookmarkStart w:id="0" w:name="_GoBack"/>
      <w:bookmarkEnd w:id="0"/>
      <w:r w:rsidRPr="00941BC0">
        <w:rPr>
          <w:rFonts w:ascii="Arial" w:hAnsi="Arial" w:cs="Arial"/>
          <w:b/>
          <w:color w:val="0070C0"/>
          <w:sz w:val="28"/>
        </w:rPr>
        <w:lastRenderedPageBreak/>
        <w:t xml:space="preserve">Changes at </w:t>
      </w:r>
      <w:r w:rsidR="007A13F4" w:rsidRPr="00941BC0">
        <w:rPr>
          <w:rFonts w:ascii="Arial" w:hAnsi="Arial" w:cs="Arial"/>
          <w:b/>
          <w:color w:val="0070C0"/>
          <w:sz w:val="28"/>
        </w:rPr>
        <w:t>Local Office level</w:t>
      </w:r>
    </w:p>
    <w:p w:rsidR="00BE5E5F" w:rsidRDefault="00E02DB0" w:rsidP="007A13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8A988" wp14:editId="672CBA65">
                <wp:simplePos x="0" y="0"/>
                <wp:positionH relativeFrom="column">
                  <wp:posOffset>-16510</wp:posOffset>
                </wp:positionH>
                <wp:positionV relativeFrom="paragraph">
                  <wp:posOffset>137160</wp:posOffset>
                </wp:positionV>
                <wp:extent cx="6038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0.8pt" to="474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" strokecolor="#548dd4 [1951]" strokeweight="1.5pt"/>
            </w:pict>
          </mc:Fallback>
        </mc:AlternateContent>
      </w:r>
    </w:p>
    <w:p w:rsidR="00941BC0" w:rsidRDefault="00941BC0" w:rsidP="00A2024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1918D4" w:rsidRPr="00134D47" w:rsidRDefault="007A13F4" w:rsidP="00134D47">
      <w:pPr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2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Compared to the previous quarter</w:t>
      </w:r>
      <w:r w:rsidR="001918D4" w:rsidRPr="00134D47">
        <w:rPr>
          <w:rFonts w:ascii="Arial" w:hAnsi="Arial" w:cs="Arial"/>
          <w:b/>
          <w:color w:val="548DD4" w:themeColor="text2" w:themeTint="99"/>
          <w:sz w:val="22"/>
        </w:rPr>
        <w:t xml:space="preserve"> (</w:t>
      </w:r>
      <w:r w:rsidR="00C8360B">
        <w:rPr>
          <w:rFonts w:ascii="Arial" w:hAnsi="Arial" w:cs="Arial"/>
          <w:b/>
          <w:color w:val="548DD4" w:themeColor="text2" w:themeTint="99"/>
          <w:sz w:val="22"/>
        </w:rPr>
        <w:t>September</w:t>
      </w:r>
      <w:r w:rsidR="001918D4" w:rsidRPr="00134D47">
        <w:rPr>
          <w:rFonts w:ascii="Arial" w:hAnsi="Arial" w:cs="Arial"/>
          <w:b/>
          <w:color w:val="548DD4" w:themeColor="text2" w:themeTint="99"/>
          <w:sz w:val="22"/>
        </w:rPr>
        <w:t xml:space="preserve"> 2016):</w:t>
      </w:r>
    </w:p>
    <w:p w:rsidR="00C8360B" w:rsidRPr="00AB00D1" w:rsidRDefault="00C8360B" w:rsidP="00C8360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 out of the </w:t>
      </w:r>
      <w:r>
        <w:rPr>
          <w:rFonts w:ascii="Arial" w:hAnsi="Arial" w:cs="Arial"/>
          <w:color w:val="000000" w:themeColor="text1"/>
          <w:sz w:val="22"/>
        </w:rPr>
        <w:t>14 Local Offices showed increases in the number of UDAs commissioned, and 10 showed decreases.</w:t>
      </w:r>
    </w:p>
    <w:p w:rsidR="00C8360B" w:rsidRPr="008E2C95" w:rsidRDefault="00C8360B" w:rsidP="00C8360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>The Central Midlands had the largest percentage increase (1.5%, or 102,600 more UDAs).</w:t>
      </w:r>
    </w:p>
    <w:p w:rsidR="00C8360B" w:rsidRPr="001918D4" w:rsidRDefault="00C8360B" w:rsidP="00C8360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>London had the greatest percentage decrease (-2.9%). This was 198,000 fewer UDAs</w:t>
      </w:r>
    </w:p>
    <w:p w:rsidR="00FF5389" w:rsidRDefault="00FF5389" w:rsidP="00134D4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72251" w:rsidRDefault="00072251" w:rsidP="00134D47">
      <w:pPr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22"/>
        </w:rPr>
      </w:pPr>
    </w:p>
    <w:p w:rsidR="00C876B1" w:rsidRPr="00134D47" w:rsidRDefault="00C876B1" w:rsidP="00134D4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Compared to the previous year (</w:t>
      </w:r>
      <w:r w:rsidR="00C8360B">
        <w:rPr>
          <w:rFonts w:ascii="Arial" w:hAnsi="Arial" w:cs="Arial"/>
          <w:b/>
          <w:color w:val="548DD4" w:themeColor="text2" w:themeTint="99"/>
          <w:sz w:val="22"/>
        </w:rPr>
        <w:t>December 2016</w:t>
      </w:r>
      <w:r w:rsidRPr="00134D47">
        <w:rPr>
          <w:rFonts w:ascii="Arial" w:hAnsi="Arial" w:cs="Arial"/>
          <w:b/>
          <w:color w:val="548DD4" w:themeColor="text2" w:themeTint="99"/>
          <w:sz w:val="22"/>
        </w:rPr>
        <w:t>):</w:t>
      </w:r>
    </w:p>
    <w:p w:rsidR="00C8360B" w:rsidRPr="0043462E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 w:themeColor="text1"/>
          <w:sz w:val="22"/>
        </w:rPr>
        <w:t>6 of</w:t>
      </w:r>
      <w:r w:rsidRPr="00EB382A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the 14 Local Offices showed increases in the number of UDAs commissioned, whilst 8 showed decreases.</w:t>
      </w:r>
    </w:p>
    <w:p w:rsidR="00C8360B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ancashire had the largest percentage increase (1.3%, or 32,600 more UDAs).</w:t>
      </w:r>
    </w:p>
    <w:p w:rsidR="00C8360B" w:rsidRPr="00C8360B" w:rsidRDefault="00C8360B" w:rsidP="00C8360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Central Midlands had the largest percentage decrease (-2.7%, or 192,400 fewer UDAs).</w:t>
      </w:r>
    </w:p>
    <w:p w:rsidR="007A13F4" w:rsidRDefault="007A13F4" w:rsidP="007A13F4">
      <w:pPr>
        <w:rPr>
          <w:rFonts w:ascii="Arial" w:hAnsi="Arial" w:cs="Arial"/>
          <w:i/>
          <w:color w:val="000000"/>
          <w:sz w:val="22"/>
          <w:szCs w:val="22"/>
        </w:rPr>
      </w:pPr>
    </w:p>
    <w:p w:rsidR="004A3D07" w:rsidRDefault="004A3D07" w:rsidP="0038289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Table 3 below shows the annual and quarterly changes in UDAs commissioned, by Local Office. </w:t>
      </w:r>
    </w:p>
    <w:p w:rsidR="008C2DF7" w:rsidRDefault="008C2DF7" w:rsidP="007A13F4">
      <w:pPr>
        <w:rPr>
          <w:rFonts w:ascii="Arial" w:hAnsi="Arial" w:cs="Arial"/>
          <w:i/>
          <w:color w:val="000000"/>
          <w:sz w:val="20"/>
          <w:szCs w:val="22"/>
        </w:rPr>
      </w:pPr>
    </w:p>
    <w:p w:rsidR="008C2DF7" w:rsidRDefault="008C2DF7" w:rsidP="007A13F4">
      <w:pPr>
        <w:rPr>
          <w:rFonts w:ascii="Arial" w:hAnsi="Arial" w:cs="Arial"/>
          <w:i/>
          <w:color w:val="000000"/>
          <w:sz w:val="20"/>
          <w:szCs w:val="22"/>
        </w:rPr>
      </w:pPr>
    </w:p>
    <w:p w:rsidR="009B1E9F" w:rsidRPr="00FF5389" w:rsidRDefault="00FF5389" w:rsidP="007A13F4">
      <w:pPr>
        <w:rPr>
          <w:rFonts w:ascii="Arial" w:hAnsi="Arial" w:cs="Arial"/>
          <w:color w:val="000000"/>
          <w:sz w:val="20"/>
          <w:szCs w:val="22"/>
        </w:rPr>
      </w:pPr>
      <w:r w:rsidRPr="00FF5389">
        <w:rPr>
          <w:rFonts w:ascii="Arial" w:hAnsi="Arial" w:cs="Arial"/>
          <w:i/>
          <w:color w:val="000000"/>
          <w:sz w:val="20"/>
          <w:szCs w:val="22"/>
        </w:rPr>
        <w:t>Table 3</w:t>
      </w:r>
      <w:r w:rsidR="009B1E9F" w:rsidRPr="00FF5389">
        <w:rPr>
          <w:rFonts w:ascii="Arial" w:hAnsi="Arial" w:cs="Arial"/>
          <w:i/>
          <w:color w:val="000000"/>
          <w:sz w:val="20"/>
          <w:szCs w:val="22"/>
        </w:rPr>
        <w:t xml:space="preserve">: </w:t>
      </w:r>
      <w:r w:rsidR="009B1E9F" w:rsidRPr="00FF5389">
        <w:rPr>
          <w:rFonts w:ascii="Arial" w:hAnsi="Arial" w:cs="Arial"/>
          <w:i/>
          <w:sz w:val="20"/>
          <w:szCs w:val="22"/>
        </w:rPr>
        <w:t>Units of Dental Activity Commissioned, Quarterly and Annual Change</w:t>
      </w:r>
      <w:r>
        <w:rPr>
          <w:rFonts w:ascii="Arial" w:hAnsi="Arial" w:cs="Arial"/>
          <w:i/>
          <w:sz w:val="20"/>
          <w:szCs w:val="22"/>
        </w:rPr>
        <w:t>s</w:t>
      </w:r>
    </w:p>
    <w:p w:rsidR="009B1E9F" w:rsidRPr="00FF5389" w:rsidRDefault="00FF5389" w:rsidP="00FF5389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>
        <w:rPr>
          <w:rFonts w:ascii="Arial" w:hAnsi="Arial" w:cs="Arial"/>
          <w:sz w:val="20"/>
          <w:szCs w:val="22"/>
        </w:rPr>
        <w:t>Local Offices</w:t>
      </w:r>
    </w:p>
    <w:p w:rsidR="009B1E9F" w:rsidRDefault="009B1E9F" w:rsidP="009B1E9F">
      <w:pPr>
        <w:rPr>
          <w:rFonts w:ascii="Arial" w:hAnsi="Arial" w:cs="Arial"/>
          <w:b/>
          <w:sz w:val="22"/>
          <w:szCs w:val="22"/>
        </w:rPr>
      </w:pPr>
    </w:p>
    <w:p w:rsidR="007A13F4" w:rsidRDefault="00D60FF0" w:rsidP="00242C0C">
      <w:pPr>
        <w:jc w:val="center"/>
        <w:rPr>
          <w:rFonts w:ascii="Arial" w:hAnsi="Arial" w:cs="Arial"/>
          <w:b/>
          <w:sz w:val="22"/>
          <w:szCs w:val="22"/>
        </w:rPr>
      </w:pPr>
      <w:r w:rsidRPr="00D60FF0">
        <w:rPr>
          <w:noProof/>
        </w:rPr>
        <w:drawing>
          <wp:inline distT="0" distB="0" distL="0" distR="0" wp14:anchorId="194EBBBF" wp14:editId="7C854994">
            <wp:extent cx="5850890" cy="24326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3F4">
        <w:rPr>
          <w:rFonts w:ascii="Arial" w:hAnsi="Arial" w:cs="Arial"/>
          <w:b/>
          <w:sz w:val="22"/>
          <w:szCs w:val="22"/>
        </w:rPr>
        <w:br w:type="page"/>
      </w:r>
    </w:p>
    <w:p w:rsidR="007A13F4" w:rsidRPr="00941BC0" w:rsidRDefault="00753F1A" w:rsidP="00963D1D">
      <w:pPr>
        <w:rPr>
          <w:rFonts w:ascii="Arial" w:hAnsi="Arial" w:cs="Arial"/>
          <w:b/>
          <w:color w:val="0070C0"/>
          <w:sz w:val="28"/>
        </w:rPr>
      </w:pPr>
      <w:r w:rsidRPr="00941BC0">
        <w:rPr>
          <w:rFonts w:ascii="Arial" w:hAnsi="Arial" w:cs="Arial"/>
          <w:b/>
          <w:color w:val="0070C0"/>
          <w:sz w:val="28"/>
        </w:rPr>
        <w:lastRenderedPageBreak/>
        <w:t>Long-term quarterly trends (national)</w:t>
      </w:r>
    </w:p>
    <w:p w:rsidR="00FF5389" w:rsidRDefault="00FF5389" w:rsidP="007A13F4">
      <w:pPr>
        <w:jc w:val="both"/>
        <w:rPr>
          <w:rFonts w:ascii="Arial" w:hAnsi="Arial" w:cs="Arial"/>
          <w:sz w:val="22"/>
        </w:rPr>
      </w:pPr>
    </w:p>
    <w:p w:rsidR="00581EEF" w:rsidRDefault="00941BC0" w:rsidP="00720BE9">
      <w:pPr>
        <w:pStyle w:val="CommentText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BF504" wp14:editId="766351BF">
                <wp:simplePos x="0" y="0"/>
                <wp:positionH relativeFrom="column">
                  <wp:posOffset>-2334</wp:posOffset>
                </wp:positionH>
                <wp:positionV relativeFrom="paragraph">
                  <wp:posOffset>41172</wp:posOffset>
                </wp:positionV>
                <wp:extent cx="6038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.25pt" to="47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" strokecolor="#548dd4 [1951]" strokeweight="1.5pt"/>
            </w:pict>
          </mc:Fallback>
        </mc:AlternateContent>
      </w:r>
    </w:p>
    <w:p w:rsidR="00C8360B" w:rsidRDefault="00C8360B" w:rsidP="00C8360B">
      <w:pPr>
        <w:pStyle w:val="Comment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ata from</w:t>
      </w:r>
      <w:r w:rsidRPr="00A104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ptember 2016 show that</w:t>
      </w:r>
      <w:r w:rsidRPr="00A10407">
        <w:rPr>
          <w:rFonts w:ascii="Arial" w:hAnsi="Arial" w:cs="Arial"/>
          <w:sz w:val="22"/>
        </w:rPr>
        <w:t xml:space="preserve"> there has been </w:t>
      </w:r>
      <w:r>
        <w:rPr>
          <w:rFonts w:ascii="Arial" w:hAnsi="Arial" w:cs="Arial"/>
          <w:sz w:val="22"/>
        </w:rPr>
        <w:t xml:space="preserve">a small decrease in the number </w:t>
      </w:r>
      <w:r w:rsidRPr="00A10407">
        <w:rPr>
          <w:rFonts w:ascii="Arial" w:hAnsi="Arial" w:cs="Arial"/>
          <w:sz w:val="22"/>
        </w:rPr>
        <w:t>of UDAs commissioned</w:t>
      </w:r>
      <w:r>
        <w:rPr>
          <w:rFonts w:ascii="Arial" w:hAnsi="Arial" w:cs="Arial"/>
          <w:sz w:val="22"/>
        </w:rPr>
        <w:t xml:space="preserve"> nationally </w:t>
      </w:r>
      <w:r w:rsidRPr="00A10407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0.4</w:t>
      </w:r>
      <w:r w:rsidRPr="00A10407">
        <w:rPr>
          <w:rFonts w:ascii="Arial" w:hAnsi="Arial" w:cs="Arial"/>
          <w:sz w:val="22"/>
        </w:rPr>
        <w:t>%) compared to the previous quarter</w:t>
      </w:r>
      <w:r>
        <w:rPr>
          <w:rFonts w:ascii="Arial" w:hAnsi="Arial" w:cs="Arial"/>
          <w:sz w:val="22"/>
        </w:rPr>
        <w:t xml:space="preserve"> (September 2016)</w:t>
      </w:r>
      <w:r w:rsidRPr="00A1040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In September 2016, there had been a 0.1% increase. </w:t>
      </w:r>
    </w:p>
    <w:p w:rsidR="008B2A4D" w:rsidRDefault="008B2A4D" w:rsidP="00720BE9">
      <w:pPr>
        <w:pStyle w:val="CommentText"/>
        <w:rPr>
          <w:rFonts w:ascii="Arial" w:hAnsi="Arial" w:cs="Arial"/>
          <w:sz w:val="22"/>
        </w:rPr>
      </w:pPr>
    </w:p>
    <w:p w:rsidR="00720BE9" w:rsidRDefault="00493665" w:rsidP="00720BE9">
      <w:pPr>
        <w:pStyle w:val="CommentText"/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These are small fluctuations, and the long-term quarterly trend has generally been quite stable.</w:t>
      </w:r>
      <w:r w:rsidR="00D71EDE" w:rsidRPr="00134D47">
        <w:rPr>
          <w:rFonts w:ascii="Arial" w:hAnsi="Arial" w:cs="Arial"/>
          <w:color w:val="548DD4" w:themeColor="text2" w:themeTint="99"/>
          <w:sz w:val="22"/>
        </w:rPr>
        <w:t xml:space="preserve"> </w:t>
      </w:r>
      <w:r w:rsidR="00965077">
        <w:rPr>
          <w:rFonts w:ascii="Arial" w:hAnsi="Arial" w:cs="Arial"/>
          <w:sz w:val="22"/>
        </w:rPr>
        <w:t>The total number of UDAs commissioned</w:t>
      </w:r>
      <w:r w:rsidR="00965077" w:rsidRPr="00720BE9">
        <w:rPr>
          <w:rFonts w:ascii="Arial" w:hAnsi="Arial" w:cs="Arial"/>
          <w:sz w:val="22"/>
        </w:rPr>
        <w:t xml:space="preserve"> has remained within a narrow band (89.5 million </w:t>
      </w:r>
      <w:r w:rsidR="00965077">
        <w:rPr>
          <w:rFonts w:ascii="Arial" w:hAnsi="Arial" w:cs="Arial"/>
          <w:sz w:val="22"/>
        </w:rPr>
        <w:t>±</w:t>
      </w:r>
      <w:r w:rsidR="00404F3C">
        <w:rPr>
          <w:rFonts w:ascii="Arial" w:hAnsi="Arial" w:cs="Arial"/>
          <w:sz w:val="22"/>
        </w:rPr>
        <w:t xml:space="preserve"> 800,000</w:t>
      </w:r>
      <w:r w:rsidR="00965077" w:rsidRPr="00720BE9">
        <w:rPr>
          <w:rFonts w:ascii="Arial" w:hAnsi="Arial" w:cs="Arial"/>
          <w:sz w:val="22"/>
        </w:rPr>
        <w:t>) since September 2010.</w:t>
      </w:r>
      <w:r w:rsidR="00965077">
        <w:rPr>
          <w:rFonts w:ascii="Arial" w:hAnsi="Arial" w:cs="Arial"/>
          <w:sz w:val="22"/>
        </w:rPr>
        <w:t xml:space="preserve"> </w:t>
      </w:r>
      <w:r w:rsidR="00D71EDE">
        <w:rPr>
          <w:rFonts w:ascii="Arial" w:hAnsi="Arial" w:cs="Arial"/>
          <w:sz w:val="22"/>
        </w:rPr>
        <w:t>The largest</w:t>
      </w:r>
      <w:r w:rsidR="003721AE">
        <w:rPr>
          <w:rFonts w:ascii="Arial" w:hAnsi="Arial" w:cs="Arial"/>
          <w:sz w:val="22"/>
        </w:rPr>
        <w:t xml:space="preserve"> quarterly</w:t>
      </w:r>
      <w:r w:rsidR="00D71EDE">
        <w:rPr>
          <w:rFonts w:ascii="Arial" w:hAnsi="Arial" w:cs="Arial"/>
          <w:sz w:val="22"/>
        </w:rPr>
        <w:t xml:space="preserve"> increase was</w:t>
      </w:r>
      <w:r w:rsidR="0034742E">
        <w:rPr>
          <w:rFonts w:ascii="Arial" w:hAnsi="Arial" w:cs="Arial"/>
          <w:sz w:val="22"/>
        </w:rPr>
        <w:t xml:space="preserve"> back</w:t>
      </w:r>
      <w:r w:rsidR="00D71EDE">
        <w:rPr>
          <w:rFonts w:ascii="Arial" w:hAnsi="Arial" w:cs="Arial"/>
          <w:sz w:val="22"/>
        </w:rPr>
        <w:t xml:space="preserve"> in September 2009 (2.9%) and the largest decrease was in June 2013 (-1.3%).</w:t>
      </w:r>
      <w:r>
        <w:rPr>
          <w:rFonts w:ascii="Arial" w:hAnsi="Arial" w:cs="Arial"/>
          <w:sz w:val="22"/>
        </w:rPr>
        <w:t xml:space="preserve"> </w:t>
      </w:r>
    </w:p>
    <w:p w:rsidR="00FF5389" w:rsidRPr="00A10407" w:rsidRDefault="00FF5389" w:rsidP="00FF5389">
      <w:pPr>
        <w:jc w:val="both"/>
        <w:rPr>
          <w:rFonts w:ascii="Arial" w:hAnsi="Arial" w:cs="Arial"/>
          <w:sz w:val="22"/>
          <w:highlight w:val="yellow"/>
        </w:rPr>
      </w:pPr>
    </w:p>
    <w:p w:rsidR="00FF5389" w:rsidRDefault="00FF5389" w:rsidP="007A13F4">
      <w:pPr>
        <w:jc w:val="both"/>
        <w:rPr>
          <w:rFonts w:ascii="Arial" w:hAnsi="Arial" w:cs="Arial"/>
          <w:sz w:val="22"/>
        </w:rPr>
      </w:pPr>
    </w:p>
    <w:p w:rsidR="007A13F4" w:rsidRPr="00A10407" w:rsidRDefault="007A13F4" w:rsidP="007A13F4">
      <w:pPr>
        <w:jc w:val="both"/>
        <w:rPr>
          <w:rFonts w:ascii="Arial" w:hAnsi="Arial" w:cs="Arial"/>
          <w:sz w:val="22"/>
        </w:rPr>
      </w:pPr>
      <w:r w:rsidRPr="00A10407">
        <w:rPr>
          <w:rFonts w:ascii="Arial" w:hAnsi="Arial" w:cs="Arial"/>
          <w:sz w:val="22"/>
        </w:rPr>
        <w:t xml:space="preserve">As </w:t>
      </w:r>
      <w:r w:rsidR="0090588A">
        <w:rPr>
          <w:rFonts w:ascii="Arial" w:hAnsi="Arial" w:cs="Arial"/>
          <w:sz w:val="22"/>
        </w:rPr>
        <w:t>Figure 1</w:t>
      </w:r>
      <w:r w:rsidRPr="00A1040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low shows,</w:t>
      </w:r>
      <w:r w:rsidRPr="00A10407">
        <w:rPr>
          <w:rFonts w:ascii="Arial" w:hAnsi="Arial" w:cs="Arial"/>
          <w:sz w:val="22"/>
        </w:rPr>
        <w:t xml:space="preserve"> there </w:t>
      </w:r>
      <w:r w:rsidR="00FF5389">
        <w:rPr>
          <w:rFonts w:ascii="Arial" w:hAnsi="Arial" w:cs="Arial"/>
          <w:sz w:val="22"/>
        </w:rPr>
        <w:t>have been</w:t>
      </w:r>
      <w:r w:rsidRPr="00A10407">
        <w:rPr>
          <w:rFonts w:ascii="Arial" w:hAnsi="Arial" w:cs="Arial"/>
          <w:sz w:val="22"/>
        </w:rPr>
        <w:t xml:space="preserve"> seasonal variations affecting the quarter to quarter changes. </w:t>
      </w:r>
      <w:r w:rsidRPr="00565DC8">
        <w:rPr>
          <w:rFonts w:ascii="Arial" w:hAnsi="Arial" w:cs="Arial"/>
          <w:sz w:val="22"/>
        </w:rPr>
        <w:t xml:space="preserve">Historically, </w:t>
      </w:r>
      <w:r w:rsidR="004267CC">
        <w:rPr>
          <w:rFonts w:ascii="Arial" w:hAnsi="Arial" w:cs="Arial"/>
          <w:sz w:val="22"/>
        </w:rPr>
        <w:t xml:space="preserve">the </w:t>
      </w:r>
      <w:r w:rsidRPr="00565DC8">
        <w:rPr>
          <w:rFonts w:ascii="Arial" w:hAnsi="Arial" w:cs="Arial"/>
          <w:sz w:val="22"/>
        </w:rPr>
        <w:t>large</w:t>
      </w:r>
      <w:r w:rsidR="004267CC">
        <w:rPr>
          <w:rFonts w:ascii="Arial" w:hAnsi="Arial" w:cs="Arial"/>
          <w:sz w:val="22"/>
        </w:rPr>
        <w:t>r</w:t>
      </w:r>
      <w:r w:rsidRPr="00565DC8">
        <w:rPr>
          <w:rFonts w:ascii="Arial" w:hAnsi="Arial" w:cs="Arial"/>
          <w:sz w:val="22"/>
        </w:rPr>
        <w:t xml:space="preserve"> dips have been seen in the </w:t>
      </w:r>
      <w:r w:rsidR="000362F2">
        <w:rPr>
          <w:rFonts w:ascii="Arial" w:hAnsi="Arial" w:cs="Arial"/>
          <w:sz w:val="22"/>
        </w:rPr>
        <w:t xml:space="preserve">March and </w:t>
      </w:r>
      <w:r w:rsidR="00E435E8" w:rsidRPr="00565DC8">
        <w:rPr>
          <w:rFonts w:ascii="Arial" w:hAnsi="Arial" w:cs="Arial"/>
          <w:sz w:val="22"/>
        </w:rPr>
        <w:t>June</w:t>
      </w:r>
      <w:r w:rsidRPr="00565DC8">
        <w:rPr>
          <w:rFonts w:ascii="Arial" w:hAnsi="Arial" w:cs="Arial"/>
          <w:sz w:val="22"/>
        </w:rPr>
        <w:t xml:space="preserve"> quarter</w:t>
      </w:r>
      <w:r w:rsidR="000362F2">
        <w:rPr>
          <w:rFonts w:ascii="Arial" w:hAnsi="Arial" w:cs="Arial"/>
          <w:sz w:val="22"/>
        </w:rPr>
        <w:t>s</w:t>
      </w:r>
      <w:r w:rsidR="00CC0D8F" w:rsidRPr="00565DC8">
        <w:rPr>
          <w:rFonts w:ascii="Arial" w:hAnsi="Arial" w:cs="Arial"/>
          <w:sz w:val="22"/>
        </w:rPr>
        <w:t xml:space="preserve"> (for precise figures see Annex)</w:t>
      </w:r>
      <w:r w:rsidRPr="00565DC8">
        <w:rPr>
          <w:rFonts w:ascii="Arial" w:hAnsi="Arial" w:cs="Arial"/>
          <w:sz w:val="22"/>
        </w:rPr>
        <w:t>. This is most likely due to non-recurrent commissioning contracts coming to an end (end of the financial year) and new commissioning for the year not yet decided upon.</w:t>
      </w:r>
    </w:p>
    <w:p w:rsidR="007A13F4" w:rsidRPr="00E82999" w:rsidRDefault="007A13F4" w:rsidP="007A13F4">
      <w:pPr>
        <w:rPr>
          <w:rFonts w:ascii="Arial" w:hAnsi="Arial" w:cs="Arial"/>
          <w:i/>
          <w:sz w:val="22"/>
          <w:szCs w:val="22"/>
        </w:rPr>
      </w:pPr>
    </w:p>
    <w:p w:rsidR="00DB0AAB" w:rsidRDefault="00DB0AAB" w:rsidP="007A13F4">
      <w:pPr>
        <w:rPr>
          <w:rFonts w:ascii="Arial" w:hAnsi="Arial" w:cs="Arial"/>
          <w:i/>
          <w:sz w:val="20"/>
          <w:szCs w:val="22"/>
        </w:rPr>
      </w:pPr>
    </w:p>
    <w:p w:rsidR="00DB0AAB" w:rsidRDefault="00DB0AAB" w:rsidP="007A13F4">
      <w:pPr>
        <w:rPr>
          <w:rFonts w:ascii="Arial" w:hAnsi="Arial" w:cs="Arial"/>
          <w:i/>
          <w:sz w:val="20"/>
          <w:szCs w:val="22"/>
        </w:rPr>
      </w:pPr>
    </w:p>
    <w:p w:rsidR="00FF5389" w:rsidRPr="00FF5389" w:rsidRDefault="00FF5389" w:rsidP="007A13F4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>Figure 1</w:t>
      </w:r>
      <w:r w:rsidR="007A13F4" w:rsidRPr="00FF5389">
        <w:rPr>
          <w:rFonts w:ascii="Arial" w:hAnsi="Arial" w:cs="Arial"/>
          <w:i/>
          <w:sz w:val="20"/>
          <w:szCs w:val="22"/>
        </w:rPr>
        <w:t>: Percentage change of Units of Dental Activity Commissioned quarter on quarter</w:t>
      </w:r>
      <w:r w:rsidRPr="00FF5389">
        <w:rPr>
          <w:rFonts w:ascii="Arial" w:hAnsi="Arial" w:cs="Arial"/>
          <w:i/>
          <w:sz w:val="20"/>
          <w:szCs w:val="22"/>
        </w:rPr>
        <w:t>.</w:t>
      </w:r>
    </w:p>
    <w:p w:rsidR="002C1037" w:rsidRDefault="00FF5389" w:rsidP="007A13F4">
      <w:pPr>
        <w:rPr>
          <w:rFonts w:ascii="Arial" w:hAnsi="Arial" w:cs="Arial"/>
          <w:sz w:val="20"/>
          <w:szCs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3904F4">
        <w:rPr>
          <w:rFonts w:ascii="Arial" w:hAnsi="Arial" w:cs="Arial"/>
          <w:sz w:val="20"/>
          <w:szCs w:val="22"/>
        </w:rPr>
        <w:t xml:space="preserve"> 2008</w:t>
      </w:r>
      <w:r w:rsidR="007A13F4" w:rsidRPr="00FF5389">
        <w:rPr>
          <w:rFonts w:ascii="Arial" w:hAnsi="Arial" w:cs="Arial"/>
          <w:sz w:val="20"/>
          <w:szCs w:val="22"/>
        </w:rPr>
        <w:t xml:space="preserve"> to </w:t>
      </w:r>
      <w:r w:rsidR="00D85588">
        <w:rPr>
          <w:rFonts w:ascii="Arial" w:hAnsi="Arial" w:cs="Arial"/>
          <w:sz w:val="20"/>
          <w:szCs w:val="22"/>
        </w:rPr>
        <w:t>June</w:t>
      </w:r>
      <w:r w:rsidR="003904F4">
        <w:rPr>
          <w:rFonts w:ascii="Arial" w:hAnsi="Arial" w:cs="Arial"/>
          <w:sz w:val="20"/>
          <w:szCs w:val="22"/>
        </w:rPr>
        <w:t xml:space="preserve"> 2016</w:t>
      </w:r>
      <w:r w:rsidR="007A13F4" w:rsidRPr="00FF5389">
        <w:rPr>
          <w:rFonts w:ascii="Arial" w:hAnsi="Arial" w:cs="Arial"/>
          <w:sz w:val="20"/>
          <w:szCs w:val="22"/>
        </w:rPr>
        <w:t>.</w:t>
      </w:r>
    </w:p>
    <w:p w:rsidR="002B6B8F" w:rsidRDefault="00C8360B" w:rsidP="00F7393E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3D9232B" wp14:editId="7C270BD3">
            <wp:extent cx="5850890" cy="401399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01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B8F" w:rsidRDefault="002B6B8F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E02DB0" w:rsidRDefault="00E02DB0" w:rsidP="00F7393E">
      <w:pPr>
        <w:rPr>
          <w:rFonts w:ascii="Arial" w:hAnsi="Arial" w:cs="Arial"/>
          <w:b/>
          <w:noProof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2B6B8F" w:rsidRDefault="002B6B8F" w:rsidP="00F7393E">
      <w:pPr>
        <w:rPr>
          <w:rFonts w:ascii="Arial" w:hAnsi="Arial" w:cs="Arial"/>
          <w:b/>
          <w:color w:val="0070C0"/>
          <w:sz w:val="22"/>
          <w:szCs w:val="22"/>
        </w:rPr>
      </w:pPr>
    </w:p>
    <w:p w:rsidR="00E14FDE" w:rsidRPr="00941BC0" w:rsidRDefault="00DC1962" w:rsidP="00F7393E">
      <w:pPr>
        <w:rPr>
          <w:rFonts w:ascii="Arial" w:hAnsi="Arial" w:cs="Arial"/>
          <w:b/>
          <w:color w:val="0070C0"/>
          <w:sz w:val="28"/>
        </w:rPr>
      </w:pPr>
      <w:r w:rsidRPr="00941BC0">
        <w:rPr>
          <w:rFonts w:ascii="Arial" w:hAnsi="Arial" w:cs="Arial"/>
          <w:b/>
          <w:color w:val="0070C0"/>
          <w:sz w:val="28"/>
        </w:rPr>
        <w:lastRenderedPageBreak/>
        <w:t>Long term annual trends (national)</w:t>
      </w:r>
    </w:p>
    <w:p w:rsidR="00F7393E" w:rsidRPr="00753C97" w:rsidRDefault="00F7393E" w:rsidP="00F7393E">
      <w:pPr>
        <w:rPr>
          <w:rFonts w:ascii="Arial" w:hAnsi="Arial" w:cs="Arial"/>
          <w:b/>
          <w:sz w:val="22"/>
          <w:szCs w:val="22"/>
        </w:rPr>
      </w:pPr>
    </w:p>
    <w:p w:rsidR="00581EEF" w:rsidRDefault="00941BC0" w:rsidP="00E02DB0">
      <w:pPr>
        <w:pStyle w:val="NoSpacing"/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2636E" wp14:editId="6B5D3951">
                <wp:simplePos x="0" y="0"/>
                <wp:positionH relativeFrom="column">
                  <wp:posOffset>1639</wp:posOffset>
                </wp:positionH>
                <wp:positionV relativeFrom="paragraph">
                  <wp:posOffset>44184</wp:posOffset>
                </wp:positionV>
                <wp:extent cx="60388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3.5pt" to="475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" strokecolor="#548dd4 [1951]" strokeweight="1.5pt"/>
            </w:pict>
          </mc:Fallback>
        </mc:AlternateContent>
      </w:r>
    </w:p>
    <w:p w:rsidR="00C8360B" w:rsidRDefault="00C8360B" w:rsidP="00C8360B">
      <w:pPr>
        <w:pStyle w:val="CharChar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lightly fewer UDAs were commissioned nationally in total in December 2016 compared to a year ago (-0.5%). This was more negative than the annual change in September 2016 (-0.1%). </w:t>
      </w:r>
    </w:p>
    <w:p w:rsidR="00D626A5" w:rsidRPr="00A10407" w:rsidRDefault="00A62D74" w:rsidP="0028293B">
      <w:pPr>
        <w:pStyle w:val="CharChar"/>
        <w:jc w:val="both"/>
        <w:rPr>
          <w:rFonts w:ascii="Arial" w:hAnsi="Arial" w:cs="Arial"/>
          <w:sz w:val="22"/>
          <w:szCs w:val="24"/>
        </w:rPr>
      </w:pPr>
      <w:proofErr w:type="gramStart"/>
      <w:r w:rsidRPr="000B700E">
        <w:rPr>
          <w:rFonts w:ascii="Arial" w:hAnsi="Arial" w:cs="Arial"/>
          <w:sz w:val="22"/>
          <w:szCs w:val="24"/>
        </w:rPr>
        <w:t>or</w:t>
      </w:r>
      <w:proofErr w:type="gramEnd"/>
      <w:r w:rsidRPr="000B700E">
        <w:rPr>
          <w:rFonts w:ascii="Arial" w:hAnsi="Arial" w:cs="Arial"/>
          <w:sz w:val="22"/>
          <w:szCs w:val="24"/>
        </w:rPr>
        <w:t xml:space="preserve"> each quarter b</w:t>
      </w:r>
      <w:r w:rsidR="00832B4E" w:rsidRPr="000B700E">
        <w:rPr>
          <w:rFonts w:ascii="Arial" w:hAnsi="Arial" w:cs="Arial"/>
          <w:sz w:val="22"/>
          <w:szCs w:val="24"/>
        </w:rPr>
        <w:t xml:space="preserve">etween </w:t>
      </w:r>
      <w:r w:rsidR="00D462ED">
        <w:rPr>
          <w:rFonts w:ascii="Arial" w:hAnsi="Arial" w:cs="Arial"/>
          <w:sz w:val="22"/>
          <w:szCs w:val="24"/>
        </w:rPr>
        <w:t>June 2008</w:t>
      </w:r>
      <w:r w:rsidR="00832B4E" w:rsidRPr="000B700E">
        <w:rPr>
          <w:rFonts w:ascii="Arial" w:hAnsi="Arial" w:cs="Arial"/>
          <w:sz w:val="22"/>
          <w:szCs w:val="24"/>
        </w:rPr>
        <w:t xml:space="preserve"> </w:t>
      </w:r>
      <w:r w:rsidR="00685DE4" w:rsidRPr="000B700E">
        <w:rPr>
          <w:rFonts w:ascii="Arial" w:hAnsi="Arial" w:cs="Arial"/>
          <w:sz w:val="22"/>
          <w:szCs w:val="24"/>
        </w:rPr>
        <w:t xml:space="preserve">and </w:t>
      </w:r>
      <w:r w:rsidR="00B02ED4" w:rsidRPr="000B700E">
        <w:rPr>
          <w:rFonts w:ascii="Arial" w:hAnsi="Arial" w:cs="Arial"/>
          <w:sz w:val="22"/>
          <w:szCs w:val="24"/>
        </w:rPr>
        <w:t>June</w:t>
      </w:r>
      <w:r w:rsidR="00C25C42" w:rsidRPr="000B700E">
        <w:rPr>
          <w:rFonts w:ascii="Arial" w:hAnsi="Arial" w:cs="Arial"/>
          <w:sz w:val="22"/>
          <w:szCs w:val="24"/>
        </w:rPr>
        <w:t xml:space="preserve"> </w:t>
      </w:r>
      <w:r w:rsidR="00832B4E" w:rsidRPr="000B700E">
        <w:rPr>
          <w:rFonts w:ascii="Arial" w:hAnsi="Arial" w:cs="Arial"/>
          <w:sz w:val="22"/>
          <w:szCs w:val="24"/>
        </w:rPr>
        <w:t>2010, the total number of UDAs co</w:t>
      </w:r>
      <w:r w:rsidR="00832B4E" w:rsidRPr="00A10407">
        <w:rPr>
          <w:rFonts w:ascii="Arial" w:hAnsi="Arial" w:cs="Arial"/>
          <w:sz w:val="22"/>
          <w:szCs w:val="24"/>
        </w:rPr>
        <w:t xml:space="preserve">mmissioned </w:t>
      </w:r>
      <w:r>
        <w:rPr>
          <w:rFonts w:ascii="Arial" w:hAnsi="Arial" w:cs="Arial"/>
          <w:sz w:val="22"/>
          <w:szCs w:val="24"/>
        </w:rPr>
        <w:t>was at least</w:t>
      </w:r>
      <w:r w:rsidR="00832B4E" w:rsidRPr="00A10407">
        <w:rPr>
          <w:rFonts w:ascii="Arial" w:hAnsi="Arial" w:cs="Arial"/>
          <w:sz w:val="22"/>
          <w:szCs w:val="24"/>
        </w:rPr>
        <w:t xml:space="preserve"> </w:t>
      </w:r>
      <w:r w:rsidR="00D462ED">
        <w:rPr>
          <w:rFonts w:ascii="Arial" w:hAnsi="Arial" w:cs="Arial"/>
          <w:sz w:val="22"/>
          <w:szCs w:val="24"/>
        </w:rPr>
        <w:t>3</w:t>
      </w:r>
      <w:r w:rsidR="00C25C42">
        <w:rPr>
          <w:rFonts w:ascii="Arial" w:hAnsi="Arial" w:cs="Arial"/>
          <w:sz w:val="22"/>
          <w:szCs w:val="24"/>
        </w:rPr>
        <w:t>.0</w:t>
      </w:r>
      <w:r w:rsidR="00832B4E" w:rsidRPr="00A10407">
        <w:rPr>
          <w:rFonts w:ascii="Arial" w:hAnsi="Arial" w:cs="Arial"/>
          <w:sz w:val="22"/>
          <w:szCs w:val="24"/>
        </w:rPr>
        <w:t xml:space="preserve">% </w:t>
      </w:r>
      <w:r>
        <w:rPr>
          <w:rFonts w:ascii="Arial" w:hAnsi="Arial" w:cs="Arial"/>
          <w:sz w:val="22"/>
          <w:szCs w:val="24"/>
        </w:rPr>
        <w:t>higher than at the same time</w:t>
      </w:r>
      <w:r w:rsidR="00832B4E" w:rsidRPr="00A10407">
        <w:rPr>
          <w:rFonts w:ascii="Arial" w:hAnsi="Arial" w:cs="Arial"/>
          <w:sz w:val="22"/>
          <w:szCs w:val="24"/>
        </w:rPr>
        <w:t xml:space="preserve"> 12 months</w:t>
      </w:r>
      <w:r>
        <w:rPr>
          <w:rFonts w:ascii="Arial" w:hAnsi="Arial" w:cs="Arial"/>
          <w:sz w:val="22"/>
          <w:szCs w:val="24"/>
        </w:rPr>
        <w:t xml:space="preserve"> earlier</w:t>
      </w:r>
      <w:r w:rsidR="00832B4E" w:rsidRPr="00A10407">
        <w:rPr>
          <w:rFonts w:ascii="Arial" w:hAnsi="Arial" w:cs="Arial"/>
          <w:sz w:val="22"/>
          <w:szCs w:val="24"/>
        </w:rPr>
        <w:t xml:space="preserve">. </w:t>
      </w:r>
      <w:r w:rsidR="00832B4E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>The percentage increase declined to around 1</w:t>
      </w:r>
      <w:r w:rsidR="00E37A20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>.0</w:t>
      </w:r>
      <w:r w:rsidR="00832B4E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 xml:space="preserve">% or below from </w:t>
      </w:r>
      <w:r w:rsidR="00F9152A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>December 2010</w:t>
      </w:r>
      <w:r w:rsidR="00832B4E" w:rsidRPr="00134D47">
        <w:rPr>
          <w:rFonts w:ascii="Arial" w:hAnsi="Arial" w:cs="Arial"/>
          <w:b/>
          <w:color w:val="548DD4" w:themeColor="text2" w:themeTint="99"/>
          <w:sz w:val="22"/>
          <w:szCs w:val="24"/>
        </w:rPr>
        <w:t xml:space="preserve"> onwards.</w:t>
      </w:r>
      <w:r w:rsidR="004F046E" w:rsidRPr="00A10407">
        <w:rPr>
          <w:rFonts w:ascii="Arial" w:hAnsi="Arial" w:cs="Arial"/>
          <w:sz w:val="22"/>
          <w:szCs w:val="24"/>
        </w:rPr>
        <w:t xml:space="preserve"> </w:t>
      </w:r>
      <w:r w:rsidR="00E67969">
        <w:rPr>
          <w:rFonts w:ascii="Arial" w:hAnsi="Arial" w:cs="Arial"/>
          <w:sz w:val="22"/>
          <w:szCs w:val="24"/>
        </w:rPr>
        <w:t>March</w:t>
      </w:r>
      <w:r w:rsidR="007F547E" w:rsidRPr="00A10407">
        <w:rPr>
          <w:rFonts w:ascii="Arial" w:hAnsi="Arial" w:cs="Arial"/>
          <w:sz w:val="22"/>
          <w:szCs w:val="24"/>
        </w:rPr>
        <w:t xml:space="preserve"> 2014</w:t>
      </w:r>
      <w:r w:rsidR="004F046E" w:rsidRPr="00A10407">
        <w:rPr>
          <w:rFonts w:ascii="Arial" w:hAnsi="Arial" w:cs="Arial"/>
          <w:sz w:val="22"/>
          <w:szCs w:val="24"/>
        </w:rPr>
        <w:t xml:space="preserve"> marked</w:t>
      </w:r>
      <w:r w:rsidR="00D8223C" w:rsidRPr="00A10407">
        <w:rPr>
          <w:rFonts w:ascii="Arial" w:hAnsi="Arial" w:cs="Arial"/>
          <w:sz w:val="22"/>
          <w:szCs w:val="24"/>
        </w:rPr>
        <w:t xml:space="preserve"> the most negative percentage change</w:t>
      </w:r>
      <w:r w:rsidR="00816A12" w:rsidRPr="00A10407">
        <w:rPr>
          <w:rFonts w:ascii="Arial" w:hAnsi="Arial" w:cs="Arial"/>
          <w:sz w:val="22"/>
          <w:szCs w:val="24"/>
        </w:rPr>
        <w:t xml:space="preserve"> across the time period </w:t>
      </w:r>
      <w:r w:rsidR="000712BE" w:rsidRPr="00A10407">
        <w:rPr>
          <w:rFonts w:ascii="Arial" w:hAnsi="Arial" w:cs="Arial"/>
          <w:sz w:val="22"/>
          <w:szCs w:val="24"/>
        </w:rPr>
        <w:t xml:space="preserve">of </w:t>
      </w:r>
      <w:r w:rsidR="00D8223C" w:rsidRPr="00A10407">
        <w:rPr>
          <w:rFonts w:ascii="Arial" w:hAnsi="Arial" w:cs="Arial"/>
          <w:sz w:val="22"/>
          <w:szCs w:val="24"/>
        </w:rPr>
        <w:t>-</w:t>
      </w:r>
      <w:r w:rsidR="00220463" w:rsidRPr="00A10407">
        <w:rPr>
          <w:rFonts w:ascii="Arial" w:hAnsi="Arial" w:cs="Arial"/>
          <w:sz w:val="22"/>
          <w:szCs w:val="24"/>
        </w:rPr>
        <w:t>1.3</w:t>
      </w:r>
      <w:r w:rsidR="00D8223C" w:rsidRPr="00A10407">
        <w:rPr>
          <w:rFonts w:ascii="Arial" w:hAnsi="Arial" w:cs="Arial"/>
          <w:sz w:val="22"/>
          <w:szCs w:val="24"/>
        </w:rPr>
        <w:t>%.</w:t>
      </w:r>
      <w:r w:rsidR="00202D23" w:rsidRPr="00A10407">
        <w:rPr>
          <w:rFonts w:ascii="Arial" w:hAnsi="Arial" w:cs="Arial"/>
          <w:sz w:val="22"/>
          <w:szCs w:val="24"/>
        </w:rPr>
        <w:t xml:space="preserve"> </w:t>
      </w:r>
      <w:r w:rsidR="007D0992">
        <w:rPr>
          <w:rFonts w:ascii="Arial" w:hAnsi="Arial" w:cs="Arial"/>
          <w:sz w:val="22"/>
          <w:szCs w:val="24"/>
        </w:rPr>
        <w:t>S</w:t>
      </w:r>
      <w:r w:rsidR="000071A7">
        <w:rPr>
          <w:rFonts w:ascii="Arial" w:hAnsi="Arial" w:cs="Arial"/>
          <w:sz w:val="22"/>
          <w:szCs w:val="24"/>
        </w:rPr>
        <w:t>ee F</w:t>
      </w:r>
      <w:r w:rsidR="00064947">
        <w:rPr>
          <w:rFonts w:ascii="Arial" w:hAnsi="Arial" w:cs="Arial"/>
          <w:sz w:val="22"/>
          <w:szCs w:val="24"/>
        </w:rPr>
        <w:t>igure 2 below</w:t>
      </w:r>
      <w:r w:rsidR="004F046E" w:rsidRPr="00A10407">
        <w:rPr>
          <w:rFonts w:ascii="Arial" w:hAnsi="Arial" w:cs="Arial"/>
          <w:sz w:val="22"/>
          <w:szCs w:val="24"/>
        </w:rPr>
        <w:t xml:space="preserve">. </w:t>
      </w:r>
    </w:p>
    <w:p w:rsidR="002F6B45" w:rsidRDefault="002F6B45" w:rsidP="00302955">
      <w:pPr>
        <w:rPr>
          <w:rFonts w:ascii="Arial" w:hAnsi="Arial" w:cs="Arial"/>
          <w:i/>
          <w:sz w:val="20"/>
          <w:szCs w:val="22"/>
        </w:rPr>
      </w:pPr>
    </w:p>
    <w:p w:rsidR="002F6B45" w:rsidRDefault="002F6B45" w:rsidP="00302955">
      <w:pPr>
        <w:rPr>
          <w:rFonts w:ascii="Arial" w:hAnsi="Arial" w:cs="Arial"/>
          <w:i/>
          <w:sz w:val="20"/>
          <w:szCs w:val="22"/>
        </w:rPr>
      </w:pPr>
    </w:p>
    <w:p w:rsidR="00FF5389" w:rsidRDefault="00314CC8" w:rsidP="00302955">
      <w:pPr>
        <w:rPr>
          <w:rFonts w:ascii="Arial" w:hAnsi="Arial" w:cs="Arial"/>
          <w:i/>
          <w:sz w:val="20"/>
          <w:szCs w:val="22"/>
        </w:rPr>
      </w:pPr>
      <w:r w:rsidRPr="00FF5389">
        <w:rPr>
          <w:rFonts w:ascii="Arial" w:hAnsi="Arial" w:cs="Arial"/>
          <w:i/>
          <w:sz w:val="20"/>
          <w:szCs w:val="22"/>
        </w:rPr>
        <w:t xml:space="preserve">Figure 2: Percentage change of Units of Dental Activity Commissioned </w:t>
      </w:r>
      <w:r w:rsidR="00FF5389">
        <w:rPr>
          <w:rFonts w:ascii="Arial" w:hAnsi="Arial" w:cs="Arial"/>
          <w:i/>
          <w:sz w:val="20"/>
          <w:szCs w:val="22"/>
        </w:rPr>
        <w:t>year on year.</w:t>
      </w:r>
    </w:p>
    <w:p w:rsidR="00F0638D" w:rsidRDefault="00FF5389" w:rsidP="00302955">
      <w:pPr>
        <w:rPr>
          <w:rFonts w:ascii="Arial" w:hAnsi="Arial" w:cs="Arial"/>
          <w:sz w:val="22"/>
        </w:rPr>
      </w:pPr>
      <w:r w:rsidRPr="00FF5389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FC55F5" w:rsidRPr="00FF5389">
        <w:rPr>
          <w:rFonts w:ascii="Arial" w:hAnsi="Arial" w:cs="Arial"/>
          <w:sz w:val="20"/>
          <w:szCs w:val="22"/>
        </w:rPr>
        <w:t xml:space="preserve"> 20</w:t>
      </w:r>
      <w:r w:rsidR="000572A4">
        <w:rPr>
          <w:rFonts w:ascii="Arial" w:hAnsi="Arial" w:cs="Arial"/>
          <w:sz w:val="20"/>
          <w:szCs w:val="22"/>
        </w:rPr>
        <w:t>0</w:t>
      </w:r>
      <w:r w:rsidR="00060DC3">
        <w:rPr>
          <w:rFonts w:ascii="Arial" w:hAnsi="Arial" w:cs="Arial"/>
          <w:sz w:val="20"/>
          <w:szCs w:val="22"/>
        </w:rPr>
        <w:t>8</w:t>
      </w:r>
      <w:r w:rsidR="007F547E" w:rsidRPr="00FF5389">
        <w:rPr>
          <w:rFonts w:ascii="Arial" w:hAnsi="Arial" w:cs="Arial"/>
          <w:sz w:val="20"/>
          <w:szCs w:val="22"/>
        </w:rPr>
        <w:t xml:space="preserve"> to</w:t>
      </w:r>
      <w:r w:rsidR="007B5DDB" w:rsidRPr="00FF5389">
        <w:rPr>
          <w:rFonts w:ascii="Arial" w:hAnsi="Arial" w:cs="Arial"/>
          <w:sz w:val="20"/>
          <w:szCs w:val="22"/>
        </w:rPr>
        <w:t xml:space="preserve"> </w:t>
      </w:r>
      <w:r w:rsidR="00D85588">
        <w:rPr>
          <w:rFonts w:ascii="Arial" w:hAnsi="Arial" w:cs="Arial"/>
          <w:sz w:val="20"/>
          <w:szCs w:val="22"/>
        </w:rPr>
        <w:t>June</w:t>
      </w:r>
      <w:r w:rsidR="000572A4">
        <w:rPr>
          <w:rFonts w:ascii="Arial" w:hAnsi="Arial" w:cs="Arial"/>
          <w:sz w:val="20"/>
          <w:szCs w:val="22"/>
        </w:rPr>
        <w:t xml:space="preserve"> 2016</w:t>
      </w:r>
      <w:r w:rsidR="007B5DDB" w:rsidRPr="00FF5389">
        <w:rPr>
          <w:rFonts w:ascii="Arial" w:hAnsi="Arial" w:cs="Arial"/>
          <w:sz w:val="22"/>
        </w:rPr>
        <w:t>.</w:t>
      </w:r>
    </w:p>
    <w:p w:rsidR="00E7159F" w:rsidRPr="00E82999" w:rsidRDefault="00E7159F" w:rsidP="00302955">
      <w:pPr>
        <w:rPr>
          <w:rFonts w:ascii="Arial" w:hAnsi="Arial" w:cs="Arial"/>
          <w:i/>
          <w:sz w:val="22"/>
          <w:szCs w:val="22"/>
        </w:rPr>
      </w:pPr>
    </w:p>
    <w:p w:rsidR="007A13F4" w:rsidRPr="00F7393E" w:rsidRDefault="004E410F" w:rsidP="00F739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F6E3B44" wp14:editId="32E467DC">
            <wp:extent cx="5850890" cy="38565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5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AE8">
        <w:rPr>
          <w:rFonts w:ascii="Arial" w:hAnsi="Arial" w:cs="Arial"/>
          <w:b/>
          <w:sz w:val="22"/>
          <w:szCs w:val="22"/>
        </w:rPr>
        <w:br w:type="page"/>
      </w:r>
      <w:r w:rsidR="00A62D74" w:rsidRPr="00941BC0">
        <w:rPr>
          <w:rFonts w:ascii="Arial" w:hAnsi="Arial" w:cs="Arial"/>
          <w:b/>
          <w:color w:val="0070C0"/>
          <w:sz w:val="28"/>
        </w:rPr>
        <w:lastRenderedPageBreak/>
        <w:t>‘Up and running’ UDAs</w:t>
      </w:r>
    </w:p>
    <w:p w:rsidR="00A62D74" w:rsidRDefault="00A62D74" w:rsidP="007A13F4">
      <w:pPr>
        <w:jc w:val="both"/>
        <w:rPr>
          <w:rFonts w:ascii="Arial" w:hAnsi="Arial" w:cs="Arial"/>
          <w:sz w:val="22"/>
        </w:rPr>
      </w:pPr>
    </w:p>
    <w:p w:rsidR="00581EEF" w:rsidRDefault="00941BC0" w:rsidP="00A62D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BCDC4" wp14:editId="14B18A69">
                <wp:simplePos x="0" y="0"/>
                <wp:positionH relativeFrom="column">
                  <wp:posOffset>-6350</wp:posOffset>
                </wp:positionH>
                <wp:positionV relativeFrom="paragraph">
                  <wp:posOffset>63822</wp:posOffset>
                </wp:positionV>
                <wp:extent cx="60388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5.05pt" to="4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" strokecolor="#548dd4 [1951]" strokeweight="1.5pt"/>
            </w:pict>
          </mc:Fallback>
        </mc:AlternateContent>
      </w:r>
    </w:p>
    <w:p w:rsidR="00A62D74" w:rsidRDefault="00A62D74" w:rsidP="00A62D74">
      <w:pPr>
        <w:jc w:val="both"/>
        <w:rPr>
          <w:rFonts w:ascii="Arial" w:hAnsi="Arial" w:cs="Arial"/>
          <w:sz w:val="22"/>
        </w:rPr>
      </w:pPr>
      <w:r w:rsidRPr="00134D47">
        <w:rPr>
          <w:rFonts w:ascii="Arial" w:hAnsi="Arial" w:cs="Arial"/>
          <w:b/>
          <w:color w:val="548DD4" w:themeColor="text2" w:themeTint="99"/>
          <w:sz w:val="22"/>
        </w:rPr>
        <w:t>Over time, the gap between the total number of UDAs commissioned and the ‘up and running’ UDAs has narrowed.</w:t>
      </w:r>
      <w:r w:rsidRPr="00134D47">
        <w:rPr>
          <w:rFonts w:ascii="Arial" w:hAnsi="Arial" w:cs="Arial"/>
          <w:color w:val="548DD4" w:themeColor="text2" w:themeTint="99"/>
        </w:rPr>
        <w:t xml:space="preserve"> </w:t>
      </w:r>
      <w:r w:rsidR="004E410F">
        <w:rPr>
          <w:rFonts w:ascii="Arial" w:hAnsi="Arial" w:cs="Arial"/>
          <w:sz w:val="22"/>
        </w:rPr>
        <w:t>T</w:t>
      </w:r>
      <w:r w:rsidR="004E410F" w:rsidRPr="00A10407">
        <w:rPr>
          <w:rFonts w:ascii="Arial" w:hAnsi="Arial" w:cs="Arial"/>
          <w:sz w:val="22"/>
        </w:rPr>
        <w:t xml:space="preserve">he number of UDAs commissioned in contracts which are not yet delivering services </w:t>
      </w:r>
      <w:r w:rsidR="004E410F">
        <w:rPr>
          <w:rFonts w:ascii="Arial" w:hAnsi="Arial" w:cs="Arial"/>
          <w:sz w:val="22"/>
        </w:rPr>
        <w:t>in December 2016 was</w:t>
      </w:r>
      <w:r w:rsidR="004E410F" w:rsidRPr="00A10407">
        <w:rPr>
          <w:rFonts w:ascii="Arial" w:hAnsi="Arial" w:cs="Arial"/>
          <w:sz w:val="22"/>
        </w:rPr>
        <w:t xml:space="preserve"> </w:t>
      </w:r>
      <w:r w:rsidR="004E410F">
        <w:rPr>
          <w:rFonts w:ascii="Arial" w:hAnsi="Arial" w:cs="Arial"/>
          <w:sz w:val="22"/>
        </w:rPr>
        <w:t>5,400</w:t>
      </w:r>
      <w:r w:rsidR="004E410F" w:rsidRPr="00A10407">
        <w:rPr>
          <w:rFonts w:ascii="Arial" w:hAnsi="Arial" w:cs="Arial"/>
          <w:sz w:val="22"/>
        </w:rPr>
        <w:t xml:space="preserve"> (0.</w:t>
      </w:r>
      <w:r w:rsidR="004E410F">
        <w:rPr>
          <w:rFonts w:ascii="Arial" w:hAnsi="Arial" w:cs="Arial"/>
          <w:sz w:val="22"/>
        </w:rPr>
        <w:t>01</w:t>
      </w:r>
      <w:r w:rsidR="004E410F" w:rsidRPr="00A10407">
        <w:rPr>
          <w:rFonts w:ascii="Arial" w:hAnsi="Arial" w:cs="Arial"/>
          <w:sz w:val="22"/>
        </w:rPr>
        <w:t>% of all UDAs commissioned)</w:t>
      </w:r>
      <w:r w:rsidR="004E410F">
        <w:rPr>
          <w:rFonts w:ascii="Arial" w:hAnsi="Arial" w:cs="Arial"/>
          <w:sz w:val="22"/>
        </w:rPr>
        <w:t>.</w:t>
      </w:r>
      <w:r w:rsidR="004E410F" w:rsidRPr="00A10407">
        <w:rPr>
          <w:rFonts w:ascii="Arial" w:hAnsi="Arial" w:cs="Arial"/>
          <w:sz w:val="22"/>
        </w:rPr>
        <w:t xml:space="preserve"> </w:t>
      </w:r>
      <w:r w:rsidR="004E410F">
        <w:rPr>
          <w:rFonts w:ascii="Arial" w:hAnsi="Arial" w:cs="Arial"/>
          <w:sz w:val="22"/>
        </w:rPr>
        <w:t>T</w:t>
      </w:r>
      <w:r w:rsidR="004E410F" w:rsidRPr="00A10407">
        <w:rPr>
          <w:rFonts w:ascii="Arial" w:hAnsi="Arial" w:cs="Arial"/>
          <w:sz w:val="22"/>
        </w:rPr>
        <w:t xml:space="preserve">his is </w:t>
      </w:r>
      <w:r w:rsidR="004E410F">
        <w:rPr>
          <w:rFonts w:ascii="Arial" w:hAnsi="Arial" w:cs="Arial"/>
          <w:sz w:val="22"/>
        </w:rPr>
        <w:t>the same as</w:t>
      </w:r>
      <w:r w:rsidR="004E410F" w:rsidRPr="00A10407">
        <w:rPr>
          <w:rFonts w:ascii="Arial" w:hAnsi="Arial" w:cs="Arial"/>
          <w:sz w:val="22"/>
        </w:rPr>
        <w:t xml:space="preserve"> </w:t>
      </w:r>
      <w:r w:rsidR="004E410F">
        <w:rPr>
          <w:rFonts w:ascii="Arial" w:hAnsi="Arial" w:cs="Arial"/>
          <w:sz w:val="22"/>
        </w:rPr>
        <w:t>September 2016, and a decrease from 38,100 in December 2015</w:t>
      </w:r>
      <w:r w:rsidR="004E410F" w:rsidRPr="00A10407">
        <w:rPr>
          <w:rFonts w:ascii="Arial" w:hAnsi="Arial" w:cs="Arial"/>
          <w:sz w:val="22"/>
        </w:rPr>
        <w:t>.</w:t>
      </w:r>
    </w:p>
    <w:p w:rsidR="004E410F" w:rsidRPr="00A10407" w:rsidRDefault="004E410F" w:rsidP="00A62D74">
      <w:pPr>
        <w:jc w:val="both"/>
        <w:rPr>
          <w:rFonts w:ascii="Arial" w:hAnsi="Arial" w:cs="Arial"/>
          <w:sz w:val="22"/>
          <w:highlight w:val="yellow"/>
        </w:rPr>
      </w:pPr>
    </w:p>
    <w:p w:rsidR="00A62D74" w:rsidRPr="00A10407" w:rsidRDefault="00A62D74" w:rsidP="00A62D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nce </w:t>
      </w:r>
      <w:r w:rsidR="00BB23BA">
        <w:rPr>
          <w:rFonts w:ascii="Arial" w:hAnsi="Arial" w:cs="Arial"/>
          <w:sz w:val="22"/>
        </w:rPr>
        <w:t>March</w:t>
      </w:r>
      <w:r w:rsidR="00142B8B">
        <w:rPr>
          <w:rFonts w:ascii="Arial" w:hAnsi="Arial" w:cs="Arial"/>
          <w:sz w:val="22"/>
        </w:rPr>
        <w:t xml:space="preserve"> 2011</w:t>
      </w:r>
      <w:r w:rsidRPr="00A10407">
        <w:rPr>
          <w:rFonts w:ascii="Arial" w:hAnsi="Arial" w:cs="Arial"/>
          <w:sz w:val="22"/>
        </w:rPr>
        <w:t xml:space="preserve">, UDAs commissioned in contracts which are not yet delivering </w:t>
      </w:r>
      <w:r>
        <w:rPr>
          <w:rFonts w:ascii="Arial" w:hAnsi="Arial" w:cs="Arial"/>
          <w:sz w:val="22"/>
        </w:rPr>
        <w:t xml:space="preserve">services </w:t>
      </w:r>
      <w:r w:rsidRPr="00A10407">
        <w:rPr>
          <w:rFonts w:ascii="Arial" w:hAnsi="Arial" w:cs="Arial"/>
          <w:sz w:val="22"/>
        </w:rPr>
        <w:t>have represented 1</w:t>
      </w:r>
      <w:r>
        <w:rPr>
          <w:rFonts w:ascii="Arial" w:hAnsi="Arial" w:cs="Arial"/>
          <w:sz w:val="22"/>
        </w:rPr>
        <w:t>.0</w:t>
      </w:r>
      <w:r w:rsidRPr="00A10407">
        <w:rPr>
          <w:rFonts w:ascii="Arial" w:hAnsi="Arial" w:cs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or less </w:t>
      </w:r>
      <w:r w:rsidRPr="00A10407">
        <w:rPr>
          <w:rFonts w:ascii="Arial" w:hAnsi="Arial" w:cs="Arial"/>
          <w:sz w:val="22"/>
        </w:rPr>
        <w:t xml:space="preserve">of the total UDAs commissioned. The data from </w:t>
      </w:r>
      <w:r w:rsidR="00C272D6">
        <w:rPr>
          <w:rFonts w:ascii="Arial" w:hAnsi="Arial" w:cs="Arial"/>
          <w:sz w:val="22"/>
        </w:rPr>
        <w:t>June</w:t>
      </w:r>
      <w:r w:rsidRPr="00A10407">
        <w:rPr>
          <w:rFonts w:ascii="Arial" w:hAnsi="Arial" w:cs="Arial"/>
          <w:sz w:val="22"/>
        </w:rPr>
        <w:t xml:space="preserve"> 2014 showed the smallest proportion seen over time of UDAs not ye</w:t>
      </w:r>
      <w:r w:rsidR="00F7393E">
        <w:rPr>
          <w:rFonts w:ascii="Arial" w:hAnsi="Arial" w:cs="Arial"/>
          <w:sz w:val="22"/>
        </w:rPr>
        <w:t>t delivering services (0.003%).</w:t>
      </w:r>
    </w:p>
    <w:p w:rsidR="007A13F4" w:rsidRPr="00E82999" w:rsidRDefault="007A13F4" w:rsidP="007A13F4">
      <w:pPr>
        <w:rPr>
          <w:rFonts w:ascii="Arial" w:hAnsi="Arial" w:cs="Arial"/>
          <w:sz w:val="22"/>
          <w:szCs w:val="22"/>
          <w:lang w:val="en-US"/>
        </w:rPr>
      </w:pPr>
    </w:p>
    <w:p w:rsidR="007A13F4" w:rsidRPr="00A62D74" w:rsidRDefault="007A13F4" w:rsidP="007A13F4">
      <w:pPr>
        <w:rPr>
          <w:rFonts w:ascii="Arial" w:hAnsi="Arial" w:cs="Arial"/>
          <w:i/>
          <w:sz w:val="20"/>
          <w:szCs w:val="22"/>
        </w:rPr>
      </w:pPr>
      <w:r w:rsidRPr="00A62D74">
        <w:rPr>
          <w:rFonts w:ascii="Arial" w:hAnsi="Arial" w:cs="Arial"/>
          <w:i/>
          <w:sz w:val="20"/>
          <w:szCs w:val="22"/>
        </w:rPr>
        <w:t xml:space="preserve">Figure </w:t>
      </w:r>
      <w:r w:rsidR="00A62D74" w:rsidRPr="00A62D74">
        <w:rPr>
          <w:rFonts w:ascii="Arial" w:hAnsi="Arial" w:cs="Arial"/>
          <w:i/>
          <w:sz w:val="20"/>
          <w:szCs w:val="22"/>
        </w:rPr>
        <w:t>3</w:t>
      </w:r>
      <w:r w:rsidRPr="00A62D74">
        <w:rPr>
          <w:rFonts w:ascii="Arial" w:hAnsi="Arial" w:cs="Arial"/>
          <w:i/>
          <w:sz w:val="20"/>
          <w:szCs w:val="22"/>
        </w:rPr>
        <w:t xml:space="preserve">: Time Series of Units of Dental Activity Commissioned </w:t>
      </w:r>
    </w:p>
    <w:p w:rsidR="007A13F4" w:rsidRPr="00E82999" w:rsidRDefault="007A13F4" w:rsidP="007A13F4">
      <w:pPr>
        <w:rPr>
          <w:rFonts w:ascii="Arial" w:hAnsi="Arial" w:cs="Arial"/>
          <w:sz w:val="22"/>
          <w:szCs w:val="22"/>
        </w:rPr>
      </w:pPr>
      <w:r w:rsidRPr="00000F8A">
        <w:rPr>
          <w:rFonts w:ascii="Arial" w:hAnsi="Arial" w:cs="Arial"/>
          <w:sz w:val="20"/>
          <w:szCs w:val="22"/>
        </w:rPr>
        <w:t xml:space="preserve">England, </w:t>
      </w:r>
      <w:r w:rsidR="00D85588">
        <w:rPr>
          <w:rFonts w:ascii="Arial" w:hAnsi="Arial" w:cs="Arial"/>
          <w:sz w:val="20"/>
          <w:szCs w:val="22"/>
        </w:rPr>
        <w:t>June</w:t>
      </w:r>
      <w:r w:rsidR="000F4695">
        <w:rPr>
          <w:rFonts w:ascii="Arial" w:hAnsi="Arial" w:cs="Arial"/>
          <w:sz w:val="20"/>
          <w:szCs w:val="22"/>
        </w:rPr>
        <w:t xml:space="preserve"> 2008</w:t>
      </w:r>
      <w:r w:rsidRPr="00000F8A">
        <w:rPr>
          <w:rFonts w:ascii="Arial" w:hAnsi="Arial" w:cs="Arial"/>
          <w:sz w:val="20"/>
          <w:szCs w:val="22"/>
        </w:rPr>
        <w:t xml:space="preserve"> to </w:t>
      </w:r>
      <w:r w:rsidR="00D85588">
        <w:rPr>
          <w:rFonts w:ascii="Arial" w:hAnsi="Arial" w:cs="Arial"/>
          <w:sz w:val="20"/>
          <w:szCs w:val="22"/>
        </w:rPr>
        <w:t>June</w:t>
      </w:r>
      <w:r w:rsidR="000F4695">
        <w:rPr>
          <w:rFonts w:ascii="Arial" w:hAnsi="Arial" w:cs="Arial"/>
          <w:sz w:val="20"/>
          <w:szCs w:val="22"/>
        </w:rPr>
        <w:t xml:space="preserve"> 2016</w:t>
      </w:r>
      <w:r w:rsidRPr="00000F8A">
        <w:rPr>
          <w:rFonts w:ascii="Arial" w:hAnsi="Arial" w:cs="Arial"/>
          <w:sz w:val="20"/>
          <w:szCs w:val="22"/>
        </w:rPr>
        <w:t>.</w:t>
      </w:r>
    </w:p>
    <w:p w:rsidR="007A13F4" w:rsidRPr="00A10407" w:rsidRDefault="007A13F4" w:rsidP="007A13F4">
      <w:pPr>
        <w:jc w:val="both"/>
        <w:rPr>
          <w:rFonts w:ascii="Arial" w:hAnsi="Arial" w:cs="Arial"/>
          <w:sz w:val="22"/>
        </w:rPr>
      </w:pPr>
    </w:p>
    <w:p w:rsidR="00AF7A9A" w:rsidRPr="00875267" w:rsidRDefault="004E410F" w:rsidP="00A62D7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05FE023" wp14:editId="09267B68">
            <wp:extent cx="5658485" cy="3448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5B9">
        <w:rPr>
          <w:rFonts w:ascii="Arial" w:hAnsi="Arial" w:cs="Arial"/>
          <w:color w:val="000000"/>
          <w:sz w:val="22"/>
          <w:szCs w:val="22"/>
        </w:rPr>
        <w:br w:type="page"/>
      </w:r>
      <w:r w:rsidR="005945B9" w:rsidRPr="00941BC0">
        <w:rPr>
          <w:rFonts w:ascii="Arial" w:hAnsi="Arial" w:cs="Arial"/>
          <w:b/>
          <w:color w:val="0070C0"/>
          <w:sz w:val="28"/>
        </w:rPr>
        <w:lastRenderedPageBreak/>
        <w:t>Annex</w:t>
      </w:r>
    </w:p>
    <w:p w:rsidR="005945B9" w:rsidRPr="00E82999" w:rsidRDefault="005945B9" w:rsidP="005945B9">
      <w:pPr>
        <w:rPr>
          <w:rFonts w:ascii="Arial" w:hAnsi="Arial" w:cs="Arial"/>
          <w:sz w:val="22"/>
          <w:szCs w:val="22"/>
        </w:rPr>
      </w:pPr>
    </w:p>
    <w:p w:rsidR="00581EEF" w:rsidRDefault="00941BC0" w:rsidP="005945B9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b/>
          <w:noProof/>
          <w:color w:val="FF0066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8337D" wp14:editId="306C0266">
                <wp:simplePos x="0" y="0"/>
                <wp:positionH relativeFrom="column">
                  <wp:posOffset>-59055</wp:posOffset>
                </wp:positionH>
                <wp:positionV relativeFrom="paragraph">
                  <wp:posOffset>46990</wp:posOffset>
                </wp:positionV>
                <wp:extent cx="60388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3.7pt" to="470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" strokecolor="#548dd4 [1951]" strokeweight="1.5pt"/>
            </w:pict>
          </mc:Fallback>
        </mc:AlternateContent>
      </w:r>
    </w:p>
    <w:p w:rsidR="00581EEF" w:rsidRDefault="00581EEF" w:rsidP="005945B9">
      <w:pPr>
        <w:rPr>
          <w:rFonts w:ascii="Arial" w:hAnsi="Arial" w:cs="Arial"/>
          <w:i/>
          <w:sz w:val="20"/>
          <w:szCs w:val="22"/>
        </w:rPr>
      </w:pPr>
    </w:p>
    <w:p w:rsidR="00A62D74" w:rsidRDefault="00A62D74" w:rsidP="005945B9">
      <w:pPr>
        <w:rPr>
          <w:rFonts w:ascii="Arial" w:hAnsi="Arial" w:cs="Arial"/>
          <w:i/>
          <w:sz w:val="20"/>
          <w:szCs w:val="22"/>
        </w:rPr>
      </w:pPr>
      <w:r w:rsidRPr="00A62D74">
        <w:rPr>
          <w:rFonts w:ascii="Arial" w:hAnsi="Arial" w:cs="Arial"/>
          <w:i/>
          <w:sz w:val="20"/>
          <w:szCs w:val="22"/>
        </w:rPr>
        <w:t>Table 4</w:t>
      </w:r>
      <w:r w:rsidR="005945B9" w:rsidRPr="00A62D74">
        <w:rPr>
          <w:rFonts w:ascii="Arial" w:hAnsi="Arial" w:cs="Arial"/>
          <w:i/>
          <w:sz w:val="20"/>
          <w:szCs w:val="22"/>
        </w:rPr>
        <w:t xml:space="preserve">: Units of Dental Activity (UDAs) Commissioned </w:t>
      </w:r>
    </w:p>
    <w:p w:rsidR="005945B9" w:rsidRDefault="00A62D74" w:rsidP="005945B9">
      <w:pPr>
        <w:rPr>
          <w:rFonts w:ascii="Arial" w:hAnsi="Arial" w:cs="Arial"/>
          <w:sz w:val="20"/>
          <w:szCs w:val="22"/>
        </w:rPr>
      </w:pPr>
      <w:r w:rsidRPr="00A62D74">
        <w:rPr>
          <w:rFonts w:ascii="Arial" w:hAnsi="Arial" w:cs="Arial"/>
          <w:sz w:val="20"/>
          <w:szCs w:val="22"/>
        </w:rPr>
        <w:t xml:space="preserve">England, </w:t>
      </w:r>
      <w:r w:rsidR="008251F4">
        <w:rPr>
          <w:rFonts w:ascii="Arial" w:hAnsi="Arial" w:cs="Arial"/>
          <w:sz w:val="20"/>
          <w:szCs w:val="22"/>
        </w:rPr>
        <w:t>September</w:t>
      </w:r>
      <w:r w:rsidR="00511511">
        <w:rPr>
          <w:rFonts w:ascii="Arial" w:hAnsi="Arial" w:cs="Arial"/>
          <w:sz w:val="20"/>
          <w:szCs w:val="22"/>
        </w:rPr>
        <w:t xml:space="preserve"> 2008</w:t>
      </w:r>
      <w:r w:rsidR="00D56429">
        <w:rPr>
          <w:rFonts w:ascii="Arial" w:hAnsi="Arial" w:cs="Arial"/>
          <w:sz w:val="20"/>
          <w:szCs w:val="22"/>
        </w:rPr>
        <w:t xml:space="preserve"> to </w:t>
      </w:r>
      <w:r w:rsidR="00697301">
        <w:rPr>
          <w:rFonts w:ascii="Arial" w:hAnsi="Arial" w:cs="Arial"/>
          <w:sz w:val="20"/>
          <w:szCs w:val="22"/>
        </w:rPr>
        <w:t>December</w:t>
      </w:r>
      <w:r w:rsidR="00D56429">
        <w:rPr>
          <w:rFonts w:ascii="Arial" w:hAnsi="Arial" w:cs="Arial"/>
          <w:sz w:val="20"/>
          <w:szCs w:val="22"/>
        </w:rPr>
        <w:t xml:space="preserve"> 2016</w:t>
      </w:r>
    </w:p>
    <w:p w:rsidR="00BC3E5F" w:rsidRPr="004B698C" w:rsidRDefault="00BC3E5F" w:rsidP="005945B9">
      <w:pPr>
        <w:rPr>
          <w:rFonts w:ascii="Arial" w:hAnsi="Arial" w:cs="Arial"/>
          <w:i/>
          <w:sz w:val="22"/>
          <w:szCs w:val="22"/>
        </w:rPr>
      </w:pPr>
    </w:p>
    <w:p w:rsidR="007922D4" w:rsidRDefault="004E410F" w:rsidP="008C2DF7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459D6">
        <w:rPr>
          <w:noProof/>
        </w:rPr>
        <w:drawing>
          <wp:inline distT="0" distB="0" distL="0" distR="0" wp14:anchorId="61108A90" wp14:editId="52A0B04C">
            <wp:extent cx="5810250" cy="70389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5F" w:rsidRDefault="00BC3E5F" w:rsidP="005945B9">
      <w:pPr>
        <w:rPr>
          <w:rFonts w:ascii="Arial" w:hAnsi="Arial" w:cs="Arial"/>
          <w:sz w:val="20"/>
          <w:szCs w:val="20"/>
          <w:lang w:val="en-US"/>
        </w:rPr>
      </w:pPr>
    </w:p>
    <w:p w:rsidR="005945B9" w:rsidRPr="00A10407" w:rsidRDefault="005945B9" w:rsidP="005945B9">
      <w:pPr>
        <w:rPr>
          <w:rFonts w:ascii="Arial" w:hAnsi="Arial" w:cs="Arial"/>
          <w:sz w:val="20"/>
          <w:szCs w:val="20"/>
          <w:lang w:val="en-US"/>
        </w:rPr>
      </w:pPr>
      <w:r w:rsidRPr="00A10407">
        <w:rPr>
          <w:rFonts w:ascii="Arial" w:hAnsi="Arial" w:cs="Arial"/>
          <w:sz w:val="20"/>
          <w:szCs w:val="20"/>
          <w:lang w:val="en-US"/>
        </w:rPr>
        <w:t>*</w:t>
      </w:r>
      <w:r w:rsidRPr="00E82999">
        <w:rPr>
          <w:rFonts w:ascii="Arial" w:hAnsi="Arial" w:cs="Arial"/>
          <w:sz w:val="16"/>
          <w:szCs w:val="16"/>
          <w:lang w:val="en-US"/>
        </w:rPr>
        <w:t xml:space="preserve">Commissioned UDAs cover contracted UDAs in the next 12 months in GDS and PDS contracts and in VDP arrangements.  </w:t>
      </w:r>
      <w:r w:rsidRPr="00C25C42">
        <w:rPr>
          <w:rFonts w:ascii="Arial" w:hAnsi="Arial" w:cs="Arial"/>
          <w:i/>
          <w:sz w:val="16"/>
          <w:szCs w:val="16"/>
          <w:lang w:val="en-US"/>
        </w:rPr>
        <w:t>This excludes salaried services where there are no contracted UDAs</w:t>
      </w:r>
      <w:r w:rsidRPr="00E82999">
        <w:rPr>
          <w:rFonts w:ascii="Arial" w:hAnsi="Arial" w:cs="Arial"/>
          <w:sz w:val="16"/>
          <w:szCs w:val="16"/>
          <w:lang w:val="en-US"/>
        </w:rPr>
        <w:t>.</w:t>
      </w:r>
      <w:r w:rsidRPr="00A10407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3721AE" w:rsidRPr="00A10407" w:rsidRDefault="003721AE">
      <w:pPr>
        <w:rPr>
          <w:rFonts w:ascii="Arial" w:hAnsi="Arial" w:cs="Arial"/>
          <w:sz w:val="20"/>
          <w:szCs w:val="20"/>
          <w:lang w:val="en-US"/>
        </w:rPr>
      </w:pPr>
    </w:p>
    <w:sectPr w:rsidR="003721AE" w:rsidRPr="00A10407" w:rsidSect="00E46765">
      <w:footerReference w:type="default" r:id="rId21"/>
      <w:pgSz w:w="11906" w:h="16838"/>
      <w:pgMar w:top="1560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8B" w:rsidRDefault="00142B8B" w:rsidP="00F728B3">
      <w:r>
        <w:separator/>
      </w:r>
    </w:p>
  </w:endnote>
  <w:endnote w:type="continuationSeparator" w:id="0">
    <w:p w:rsidR="00142B8B" w:rsidRDefault="00142B8B" w:rsidP="00F7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23349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57E" w:rsidRPr="0050357E" w:rsidRDefault="0050357E">
        <w:pPr>
          <w:pStyle w:val="Footer"/>
          <w:jc w:val="center"/>
          <w:rPr>
            <w:rFonts w:ascii="Arial" w:hAnsi="Arial" w:cs="Arial"/>
            <w:sz w:val="20"/>
          </w:rPr>
        </w:pPr>
        <w:r w:rsidRPr="0050357E">
          <w:rPr>
            <w:rFonts w:ascii="Arial" w:hAnsi="Arial" w:cs="Arial"/>
            <w:sz w:val="20"/>
          </w:rPr>
          <w:fldChar w:fldCharType="begin"/>
        </w:r>
        <w:r w:rsidRPr="0050357E">
          <w:rPr>
            <w:rFonts w:ascii="Arial" w:hAnsi="Arial" w:cs="Arial"/>
            <w:sz w:val="20"/>
          </w:rPr>
          <w:instrText xml:space="preserve"> PAGE   \* MERGEFORMAT </w:instrText>
        </w:r>
        <w:r w:rsidRPr="0050357E">
          <w:rPr>
            <w:rFonts w:ascii="Arial" w:hAnsi="Arial" w:cs="Arial"/>
            <w:sz w:val="20"/>
          </w:rPr>
          <w:fldChar w:fldCharType="separate"/>
        </w:r>
        <w:r w:rsidR="00B95783">
          <w:rPr>
            <w:rFonts w:ascii="Arial" w:hAnsi="Arial" w:cs="Arial"/>
            <w:noProof/>
            <w:sz w:val="20"/>
          </w:rPr>
          <w:t>3</w:t>
        </w:r>
        <w:r w:rsidRPr="0050357E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50357E" w:rsidRDefault="00503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8B" w:rsidRDefault="00142B8B" w:rsidP="00F728B3">
      <w:r>
        <w:separator/>
      </w:r>
    </w:p>
  </w:footnote>
  <w:footnote w:type="continuationSeparator" w:id="0">
    <w:p w:rsidR="00142B8B" w:rsidRDefault="00142B8B" w:rsidP="00F7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1A57"/>
    <w:multiLevelType w:val="hybridMultilevel"/>
    <w:tmpl w:val="68F6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17F87"/>
    <w:multiLevelType w:val="hybridMultilevel"/>
    <w:tmpl w:val="5F60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81494"/>
    <w:multiLevelType w:val="hybridMultilevel"/>
    <w:tmpl w:val="D4704F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34C8A"/>
    <w:multiLevelType w:val="hybridMultilevel"/>
    <w:tmpl w:val="1DAC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2902"/>
    <w:multiLevelType w:val="hybridMultilevel"/>
    <w:tmpl w:val="9CAAC434"/>
    <w:lvl w:ilvl="0" w:tplc="8FBCB39A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7C3024"/>
    <w:multiLevelType w:val="hybridMultilevel"/>
    <w:tmpl w:val="A00803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2535C"/>
    <w:multiLevelType w:val="hybridMultilevel"/>
    <w:tmpl w:val="80FE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221F"/>
    <w:multiLevelType w:val="hybridMultilevel"/>
    <w:tmpl w:val="1BB68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1C97"/>
    <w:multiLevelType w:val="hybridMultilevel"/>
    <w:tmpl w:val="FD74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90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0F19"/>
    <w:rsid w:val="00000F8A"/>
    <w:rsid w:val="0000260B"/>
    <w:rsid w:val="0000267B"/>
    <w:rsid w:val="000071A7"/>
    <w:rsid w:val="00007715"/>
    <w:rsid w:val="00010C85"/>
    <w:rsid w:val="0001190D"/>
    <w:rsid w:val="00012199"/>
    <w:rsid w:val="00014BD5"/>
    <w:rsid w:val="00016DD9"/>
    <w:rsid w:val="000211B7"/>
    <w:rsid w:val="00024662"/>
    <w:rsid w:val="00025115"/>
    <w:rsid w:val="0003058E"/>
    <w:rsid w:val="000310A9"/>
    <w:rsid w:val="000313D1"/>
    <w:rsid w:val="00031B95"/>
    <w:rsid w:val="000362F2"/>
    <w:rsid w:val="00041729"/>
    <w:rsid w:val="000420BE"/>
    <w:rsid w:val="000427E1"/>
    <w:rsid w:val="0004728D"/>
    <w:rsid w:val="00050908"/>
    <w:rsid w:val="00051796"/>
    <w:rsid w:val="00053AC1"/>
    <w:rsid w:val="000544DD"/>
    <w:rsid w:val="000556DC"/>
    <w:rsid w:val="000572A4"/>
    <w:rsid w:val="00060DC3"/>
    <w:rsid w:val="00063013"/>
    <w:rsid w:val="00064947"/>
    <w:rsid w:val="000712BE"/>
    <w:rsid w:val="00072251"/>
    <w:rsid w:val="000731BB"/>
    <w:rsid w:val="0007761F"/>
    <w:rsid w:val="00082EDC"/>
    <w:rsid w:val="00083235"/>
    <w:rsid w:val="00087ECD"/>
    <w:rsid w:val="00091DCD"/>
    <w:rsid w:val="000922DE"/>
    <w:rsid w:val="00095279"/>
    <w:rsid w:val="00095664"/>
    <w:rsid w:val="000969D2"/>
    <w:rsid w:val="00097894"/>
    <w:rsid w:val="00097EC0"/>
    <w:rsid w:val="000A0CBF"/>
    <w:rsid w:val="000B2EAD"/>
    <w:rsid w:val="000B2F25"/>
    <w:rsid w:val="000B3B83"/>
    <w:rsid w:val="000B468B"/>
    <w:rsid w:val="000B6940"/>
    <w:rsid w:val="000B700E"/>
    <w:rsid w:val="000C0260"/>
    <w:rsid w:val="000C760E"/>
    <w:rsid w:val="000E0058"/>
    <w:rsid w:val="000E0154"/>
    <w:rsid w:val="000E2CDD"/>
    <w:rsid w:val="000E350E"/>
    <w:rsid w:val="000E5FF7"/>
    <w:rsid w:val="000E6D1D"/>
    <w:rsid w:val="000F1E8B"/>
    <w:rsid w:val="000F4695"/>
    <w:rsid w:val="001043FF"/>
    <w:rsid w:val="00105A37"/>
    <w:rsid w:val="00106245"/>
    <w:rsid w:val="00106D9D"/>
    <w:rsid w:val="0011410A"/>
    <w:rsid w:val="00115381"/>
    <w:rsid w:val="00123100"/>
    <w:rsid w:val="00124C7A"/>
    <w:rsid w:val="00125484"/>
    <w:rsid w:val="00125F79"/>
    <w:rsid w:val="001338DB"/>
    <w:rsid w:val="00134D47"/>
    <w:rsid w:val="00136A74"/>
    <w:rsid w:val="001426AB"/>
    <w:rsid w:val="00142B8B"/>
    <w:rsid w:val="001543F3"/>
    <w:rsid w:val="00157E97"/>
    <w:rsid w:val="00160304"/>
    <w:rsid w:val="00174B68"/>
    <w:rsid w:val="00182763"/>
    <w:rsid w:val="00182F45"/>
    <w:rsid w:val="00185A6A"/>
    <w:rsid w:val="0018720D"/>
    <w:rsid w:val="001918D4"/>
    <w:rsid w:val="00195A6F"/>
    <w:rsid w:val="0019784E"/>
    <w:rsid w:val="001A0B17"/>
    <w:rsid w:val="001A3529"/>
    <w:rsid w:val="001B14C1"/>
    <w:rsid w:val="001B2A2A"/>
    <w:rsid w:val="001B2E04"/>
    <w:rsid w:val="001B57A6"/>
    <w:rsid w:val="001B705D"/>
    <w:rsid w:val="001B7EBC"/>
    <w:rsid w:val="001C4652"/>
    <w:rsid w:val="001C4D6C"/>
    <w:rsid w:val="001C4D94"/>
    <w:rsid w:val="001C4FC7"/>
    <w:rsid w:val="001E2FA1"/>
    <w:rsid w:val="001E3629"/>
    <w:rsid w:val="001E400C"/>
    <w:rsid w:val="001E7DFE"/>
    <w:rsid w:val="001F121C"/>
    <w:rsid w:val="00202240"/>
    <w:rsid w:val="0020278D"/>
    <w:rsid w:val="00202D23"/>
    <w:rsid w:val="002036FD"/>
    <w:rsid w:val="002109C0"/>
    <w:rsid w:val="00217A2C"/>
    <w:rsid w:val="00220463"/>
    <w:rsid w:val="00232081"/>
    <w:rsid w:val="002373B3"/>
    <w:rsid w:val="00237C48"/>
    <w:rsid w:val="002405E6"/>
    <w:rsid w:val="0024109C"/>
    <w:rsid w:val="00241E0C"/>
    <w:rsid w:val="00242C0C"/>
    <w:rsid w:val="002436BB"/>
    <w:rsid w:val="00244748"/>
    <w:rsid w:val="00246CFC"/>
    <w:rsid w:val="002471EC"/>
    <w:rsid w:val="00247642"/>
    <w:rsid w:val="00250722"/>
    <w:rsid w:val="002535A8"/>
    <w:rsid w:val="00254E38"/>
    <w:rsid w:val="00261FFD"/>
    <w:rsid w:val="00263CA5"/>
    <w:rsid w:val="002705F3"/>
    <w:rsid w:val="002720B1"/>
    <w:rsid w:val="002726CA"/>
    <w:rsid w:val="0027484B"/>
    <w:rsid w:val="00274965"/>
    <w:rsid w:val="00277769"/>
    <w:rsid w:val="00280E5E"/>
    <w:rsid w:val="00281DBC"/>
    <w:rsid w:val="0028293B"/>
    <w:rsid w:val="00284693"/>
    <w:rsid w:val="00290039"/>
    <w:rsid w:val="0029184C"/>
    <w:rsid w:val="00295189"/>
    <w:rsid w:val="002A059A"/>
    <w:rsid w:val="002A0D6F"/>
    <w:rsid w:val="002A0E7E"/>
    <w:rsid w:val="002A671A"/>
    <w:rsid w:val="002A7B57"/>
    <w:rsid w:val="002B0431"/>
    <w:rsid w:val="002B461E"/>
    <w:rsid w:val="002B621D"/>
    <w:rsid w:val="002B6696"/>
    <w:rsid w:val="002B6B8F"/>
    <w:rsid w:val="002B6CF3"/>
    <w:rsid w:val="002C1037"/>
    <w:rsid w:val="002C3514"/>
    <w:rsid w:val="002C6A7F"/>
    <w:rsid w:val="002C790F"/>
    <w:rsid w:val="002D0D24"/>
    <w:rsid w:val="002E2469"/>
    <w:rsid w:val="002E31E8"/>
    <w:rsid w:val="002F1DDD"/>
    <w:rsid w:val="002F35AD"/>
    <w:rsid w:val="002F6B45"/>
    <w:rsid w:val="00302955"/>
    <w:rsid w:val="00304D36"/>
    <w:rsid w:val="003058BF"/>
    <w:rsid w:val="00314CC8"/>
    <w:rsid w:val="00314EE5"/>
    <w:rsid w:val="003150FB"/>
    <w:rsid w:val="00321A01"/>
    <w:rsid w:val="00322DB1"/>
    <w:rsid w:val="00323D43"/>
    <w:rsid w:val="0032476F"/>
    <w:rsid w:val="00327B59"/>
    <w:rsid w:val="00330061"/>
    <w:rsid w:val="00330992"/>
    <w:rsid w:val="00335D53"/>
    <w:rsid w:val="0033768C"/>
    <w:rsid w:val="00341147"/>
    <w:rsid w:val="0034695C"/>
    <w:rsid w:val="0034742E"/>
    <w:rsid w:val="00350C96"/>
    <w:rsid w:val="00351638"/>
    <w:rsid w:val="00355404"/>
    <w:rsid w:val="00356F01"/>
    <w:rsid w:val="00357FC5"/>
    <w:rsid w:val="0036139E"/>
    <w:rsid w:val="00361B98"/>
    <w:rsid w:val="003625D4"/>
    <w:rsid w:val="003632FC"/>
    <w:rsid w:val="00363EA6"/>
    <w:rsid w:val="00364BE2"/>
    <w:rsid w:val="00365E84"/>
    <w:rsid w:val="003666DB"/>
    <w:rsid w:val="003721AE"/>
    <w:rsid w:val="0038289C"/>
    <w:rsid w:val="00385A7D"/>
    <w:rsid w:val="00387699"/>
    <w:rsid w:val="003904F4"/>
    <w:rsid w:val="0039471F"/>
    <w:rsid w:val="003A51C8"/>
    <w:rsid w:val="003A76BF"/>
    <w:rsid w:val="003B01DB"/>
    <w:rsid w:val="003B051C"/>
    <w:rsid w:val="003B385F"/>
    <w:rsid w:val="003B6486"/>
    <w:rsid w:val="003C7D47"/>
    <w:rsid w:val="003D02B1"/>
    <w:rsid w:val="003D1FFD"/>
    <w:rsid w:val="003D461C"/>
    <w:rsid w:val="003E2D63"/>
    <w:rsid w:val="003E5FBF"/>
    <w:rsid w:val="003F032B"/>
    <w:rsid w:val="003F2DB1"/>
    <w:rsid w:val="00401187"/>
    <w:rsid w:val="00401C33"/>
    <w:rsid w:val="004038A1"/>
    <w:rsid w:val="00404F3C"/>
    <w:rsid w:val="004102A2"/>
    <w:rsid w:val="004117B7"/>
    <w:rsid w:val="00421696"/>
    <w:rsid w:val="00423513"/>
    <w:rsid w:val="004267CC"/>
    <w:rsid w:val="004275DE"/>
    <w:rsid w:val="00432F8D"/>
    <w:rsid w:val="0043462E"/>
    <w:rsid w:val="00436508"/>
    <w:rsid w:val="0044091B"/>
    <w:rsid w:val="004456D5"/>
    <w:rsid w:val="00450D0C"/>
    <w:rsid w:val="004526D8"/>
    <w:rsid w:val="00453648"/>
    <w:rsid w:val="00453CBE"/>
    <w:rsid w:val="00456CE3"/>
    <w:rsid w:val="00457529"/>
    <w:rsid w:val="00462103"/>
    <w:rsid w:val="00463AC9"/>
    <w:rsid w:val="00467D0D"/>
    <w:rsid w:val="00474C1C"/>
    <w:rsid w:val="00476AAB"/>
    <w:rsid w:val="00483702"/>
    <w:rsid w:val="00484761"/>
    <w:rsid w:val="004852FC"/>
    <w:rsid w:val="00491088"/>
    <w:rsid w:val="0049132A"/>
    <w:rsid w:val="0049204D"/>
    <w:rsid w:val="00493665"/>
    <w:rsid w:val="004966F9"/>
    <w:rsid w:val="004A1677"/>
    <w:rsid w:val="004A1751"/>
    <w:rsid w:val="004A3D07"/>
    <w:rsid w:val="004B330A"/>
    <w:rsid w:val="004B429A"/>
    <w:rsid w:val="004B698C"/>
    <w:rsid w:val="004B6CE7"/>
    <w:rsid w:val="004C2BDD"/>
    <w:rsid w:val="004C6FFD"/>
    <w:rsid w:val="004D235D"/>
    <w:rsid w:val="004D26FB"/>
    <w:rsid w:val="004D3D27"/>
    <w:rsid w:val="004D4373"/>
    <w:rsid w:val="004D49DE"/>
    <w:rsid w:val="004D5940"/>
    <w:rsid w:val="004D6402"/>
    <w:rsid w:val="004E0585"/>
    <w:rsid w:val="004E239D"/>
    <w:rsid w:val="004E410F"/>
    <w:rsid w:val="004E44F5"/>
    <w:rsid w:val="004E5A08"/>
    <w:rsid w:val="004E5FDF"/>
    <w:rsid w:val="004F046E"/>
    <w:rsid w:val="004F2DEF"/>
    <w:rsid w:val="004F402B"/>
    <w:rsid w:val="0050357E"/>
    <w:rsid w:val="00511511"/>
    <w:rsid w:val="005136D6"/>
    <w:rsid w:val="005208C1"/>
    <w:rsid w:val="00526AFF"/>
    <w:rsid w:val="0053550C"/>
    <w:rsid w:val="005414DD"/>
    <w:rsid w:val="005444F7"/>
    <w:rsid w:val="0054540C"/>
    <w:rsid w:val="0054590C"/>
    <w:rsid w:val="00550ABA"/>
    <w:rsid w:val="00553AE9"/>
    <w:rsid w:val="00553D3D"/>
    <w:rsid w:val="00556C30"/>
    <w:rsid w:val="00557C30"/>
    <w:rsid w:val="005631E6"/>
    <w:rsid w:val="00563E47"/>
    <w:rsid w:val="00564847"/>
    <w:rsid w:val="0056518F"/>
    <w:rsid w:val="00565DC8"/>
    <w:rsid w:val="005701B5"/>
    <w:rsid w:val="00571AFC"/>
    <w:rsid w:val="0057323B"/>
    <w:rsid w:val="00581421"/>
    <w:rsid w:val="00581EEF"/>
    <w:rsid w:val="00583F6A"/>
    <w:rsid w:val="00586F68"/>
    <w:rsid w:val="00590081"/>
    <w:rsid w:val="00590B3C"/>
    <w:rsid w:val="00592470"/>
    <w:rsid w:val="00592A9A"/>
    <w:rsid w:val="005934E3"/>
    <w:rsid w:val="0059362F"/>
    <w:rsid w:val="005945B9"/>
    <w:rsid w:val="00596BBC"/>
    <w:rsid w:val="00597184"/>
    <w:rsid w:val="005A3E83"/>
    <w:rsid w:val="005A441E"/>
    <w:rsid w:val="005A5F3A"/>
    <w:rsid w:val="005B1A1E"/>
    <w:rsid w:val="005B3798"/>
    <w:rsid w:val="005B3C10"/>
    <w:rsid w:val="005B7A5A"/>
    <w:rsid w:val="005C0845"/>
    <w:rsid w:val="005C123B"/>
    <w:rsid w:val="005C3F9D"/>
    <w:rsid w:val="005C48ED"/>
    <w:rsid w:val="005D3B6A"/>
    <w:rsid w:val="005D4474"/>
    <w:rsid w:val="005E4BD7"/>
    <w:rsid w:val="005E534E"/>
    <w:rsid w:val="005F05C4"/>
    <w:rsid w:val="005F0B3B"/>
    <w:rsid w:val="005F3596"/>
    <w:rsid w:val="005F46D2"/>
    <w:rsid w:val="006029B9"/>
    <w:rsid w:val="006107D2"/>
    <w:rsid w:val="00611C2B"/>
    <w:rsid w:val="006128B6"/>
    <w:rsid w:val="00614E1B"/>
    <w:rsid w:val="006213D5"/>
    <w:rsid w:val="00621C1B"/>
    <w:rsid w:val="00623764"/>
    <w:rsid w:val="00633C49"/>
    <w:rsid w:val="00633E85"/>
    <w:rsid w:val="006357FE"/>
    <w:rsid w:val="00636B89"/>
    <w:rsid w:val="006372C0"/>
    <w:rsid w:val="006377C9"/>
    <w:rsid w:val="00642E76"/>
    <w:rsid w:val="00643F85"/>
    <w:rsid w:val="00657671"/>
    <w:rsid w:val="0066113C"/>
    <w:rsid w:val="00666DE9"/>
    <w:rsid w:val="00666F33"/>
    <w:rsid w:val="00671CF6"/>
    <w:rsid w:val="00672036"/>
    <w:rsid w:val="006763D3"/>
    <w:rsid w:val="00677333"/>
    <w:rsid w:val="00677334"/>
    <w:rsid w:val="00677AD9"/>
    <w:rsid w:val="00677C7E"/>
    <w:rsid w:val="00685DE4"/>
    <w:rsid w:val="006868CA"/>
    <w:rsid w:val="00694432"/>
    <w:rsid w:val="00697301"/>
    <w:rsid w:val="006A1AAA"/>
    <w:rsid w:val="006A47DA"/>
    <w:rsid w:val="006A68B8"/>
    <w:rsid w:val="006B21C0"/>
    <w:rsid w:val="006B267F"/>
    <w:rsid w:val="006B2CD2"/>
    <w:rsid w:val="006B68C8"/>
    <w:rsid w:val="006C0783"/>
    <w:rsid w:val="006C11F7"/>
    <w:rsid w:val="006C216B"/>
    <w:rsid w:val="006C2187"/>
    <w:rsid w:val="006C353F"/>
    <w:rsid w:val="006C3FA9"/>
    <w:rsid w:val="006C4864"/>
    <w:rsid w:val="006C76C4"/>
    <w:rsid w:val="006D3B42"/>
    <w:rsid w:val="006D7C39"/>
    <w:rsid w:val="006E30A0"/>
    <w:rsid w:val="006E471C"/>
    <w:rsid w:val="006E7944"/>
    <w:rsid w:val="006F567E"/>
    <w:rsid w:val="006F59E4"/>
    <w:rsid w:val="006F679C"/>
    <w:rsid w:val="006F7153"/>
    <w:rsid w:val="006F7531"/>
    <w:rsid w:val="00700D7F"/>
    <w:rsid w:val="00701E2E"/>
    <w:rsid w:val="007121D3"/>
    <w:rsid w:val="00716FFB"/>
    <w:rsid w:val="007177A6"/>
    <w:rsid w:val="00720A43"/>
    <w:rsid w:val="00720BE9"/>
    <w:rsid w:val="007227FA"/>
    <w:rsid w:val="00730DC7"/>
    <w:rsid w:val="007327A8"/>
    <w:rsid w:val="00736D20"/>
    <w:rsid w:val="00736D59"/>
    <w:rsid w:val="00744059"/>
    <w:rsid w:val="00744876"/>
    <w:rsid w:val="00745235"/>
    <w:rsid w:val="00747494"/>
    <w:rsid w:val="00752DB0"/>
    <w:rsid w:val="00753C97"/>
    <w:rsid w:val="00753F1A"/>
    <w:rsid w:val="00760E24"/>
    <w:rsid w:val="00762290"/>
    <w:rsid w:val="007642F9"/>
    <w:rsid w:val="00765F22"/>
    <w:rsid w:val="007668D9"/>
    <w:rsid w:val="00766CB0"/>
    <w:rsid w:val="0077052A"/>
    <w:rsid w:val="00771054"/>
    <w:rsid w:val="00773A20"/>
    <w:rsid w:val="00777580"/>
    <w:rsid w:val="0078301C"/>
    <w:rsid w:val="0078643D"/>
    <w:rsid w:val="00787458"/>
    <w:rsid w:val="007922D4"/>
    <w:rsid w:val="00792F12"/>
    <w:rsid w:val="00792FD0"/>
    <w:rsid w:val="007A13F4"/>
    <w:rsid w:val="007A3A58"/>
    <w:rsid w:val="007A5E1C"/>
    <w:rsid w:val="007A7113"/>
    <w:rsid w:val="007B2C29"/>
    <w:rsid w:val="007B3626"/>
    <w:rsid w:val="007B3B33"/>
    <w:rsid w:val="007B4828"/>
    <w:rsid w:val="007B5C09"/>
    <w:rsid w:val="007B5DDB"/>
    <w:rsid w:val="007B7379"/>
    <w:rsid w:val="007C15FD"/>
    <w:rsid w:val="007C42EA"/>
    <w:rsid w:val="007C53D3"/>
    <w:rsid w:val="007D04D2"/>
    <w:rsid w:val="007D0992"/>
    <w:rsid w:val="007D0B77"/>
    <w:rsid w:val="007D0CCA"/>
    <w:rsid w:val="007D2B6B"/>
    <w:rsid w:val="007D4E6D"/>
    <w:rsid w:val="007D6C08"/>
    <w:rsid w:val="007E75D4"/>
    <w:rsid w:val="007F02F1"/>
    <w:rsid w:val="007F0ADC"/>
    <w:rsid w:val="007F2F1D"/>
    <w:rsid w:val="007F547E"/>
    <w:rsid w:val="007F58AA"/>
    <w:rsid w:val="007F7CAB"/>
    <w:rsid w:val="008006E7"/>
    <w:rsid w:val="00801AC2"/>
    <w:rsid w:val="00810214"/>
    <w:rsid w:val="008104CB"/>
    <w:rsid w:val="00816A12"/>
    <w:rsid w:val="008173DE"/>
    <w:rsid w:val="00821E12"/>
    <w:rsid w:val="008251F4"/>
    <w:rsid w:val="008305E9"/>
    <w:rsid w:val="00832B4E"/>
    <w:rsid w:val="00833061"/>
    <w:rsid w:val="00833DCD"/>
    <w:rsid w:val="00834BD8"/>
    <w:rsid w:val="00836193"/>
    <w:rsid w:val="008373B1"/>
    <w:rsid w:val="008419B6"/>
    <w:rsid w:val="00845972"/>
    <w:rsid w:val="0084728B"/>
    <w:rsid w:val="008512A8"/>
    <w:rsid w:val="00851F65"/>
    <w:rsid w:val="008624FB"/>
    <w:rsid w:val="0086326F"/>
    <w:rsid w:val="00866628"/>
    <w:rsid w:val="00871CBA"/>
    <w:rsid w:val="008720ED"/>
    <w:rsid w:val="00875267"/>
    <w:rsid w:val="008759F5"/>
    <w:rsid w:val="00876551"/>
    <w:rsid w:val="00887655"/>
    <w:rsid w:val="00891945"/>
    <w:rsid w:val="00891B71"/>
    <w:rsid w:val="00891BB5"/>
    <w:rsid w:val="0089391B"/>
    <w:rsid w:val="008A232E"/>
    <w:rsid w:val="008A2D3F"/>
    <w:rsid w:val="008A38B9"/>
    <w:rsid w:val="008A5860"/>
    <w:rsid w:val="008A7FD8"/>
    <w:rsid w:val="008B0DCB"/>
    <w:rsid w:val="008B154A"/>
    <w:rsid w:val="008B2A4D"/>
    <w:rsid w:val="008B2D14"/>
    <w:rsid w:val="008B2DBD"/>
    <w:rsid w:val="008C0735"/>
    <w:rsid w:val="008C0D56"/>
    <w:rsid w:val="008C2DF7"/>
    <w:rsid w:val="008C2E17"/>
    <w:rsid w:val="008C44D3"/>
    <w:rsid w:val="008D31B3"/>
    <w:rsid w:val="008D6177"/>
    <w:rsid w:val="008E0731"/>
    <w:rsid w:val="008E2C95"/>
    <w:rsid w:val="008F50E5"/>
    <w:rsid w:val="008F5F22"/>
    <w:rsid w:val="008F71DF"/>
    <w:rsid w:val="009016DB"/>
    <w:rsid w:val="00904EB2"/>
    <w:rsid w:val="0090588A"/>
    <w:rsid w:val="00906768"/>
    <w:rsid w:val="0091043D"/>
    <w:rsid w:val="00910F0E"/>
    <w:rsid w:val="009150D7"/>
    <w:rsid w:val="00915531"/>
    <w:rsid w:val="00932380"/>
    <w:rsid w:val="0093301B"/>
    <w:rsid w:val="00935C0E"/>
    <w:rsid w:val="00937A11"/>
    <w:rsid w:val="00941BC0"/>
    <w:rsid w:val="00944A19"/>
    <w:rsid w:val="00945435"/>
    <w:rsid w:val="0095123B"/>
    <w:rsid w:val="009516B4"/>
    <w:rsid w:val="009516E2"/>
    <w:rsid w:val="00960301"/>
    <w:rsid w:val="00963D1D"/>
    <w:rsid w:val="00964ACB"/>
    <w:rsid w:val="00965077"/>
    <w:rsid w:val="00971B22"/>
    <w:rsid w:val="009725DB"/>
    <w:rsid w:val="009755C6"/>
    <w:rsid w:val="00975A9A"/>
    <w:rsid w:val="00975AA1"/>
    <w:rsid w:val="00976EE3"/>
    <w:rsid w:val="00976FB8"/>
    <w:rsid w:val="009863DF"/>
    <w:rsid w:val="00996A12"/>
    <w:rsid w:val="009A1D48"/>
    <w:rsid w:val="009A1FB1"/>
    <w:rsid w:val="009A6AE8"/>
    <w:rsid w:val="009A6B33"/>
    <w:rsid w:val="009A6F6D"/>
    <w:rsid w:val="009B0A45"/>
    <w:rsid w:val="009B1E9F"/>
    <w:rsid w:val="009B649A"/>
    <w:rsid w:val="009C3175"/>
    <w:rsid w:val="009C4650"/>
    <w:rsid w:val="009C668B"/>
    <w:rsid w:val="009D36E8"/>
    <w:rsid w:val="009E1844"/>
    <w:rsid w:val="009E5441"/>
    <w:rsid w:val="009F1D76"/>
    <w:rsid w:val="009F596F"/>
    <w:rsid w:val="009F5CD0"/>
    <w:rsid w:val="00A018AE"/>
    <w:rsid w:val="00A05D05"/>
    <w:rsid w:val="00A06DB1"/>
    <w:rsid w:val="00A102FB"/>
    <w:rsid w:val="00A10407"/>
    <w:rsid w:val="00A11149"/>
    <w:rsid w:val="00A1688C"/>
    <w:rsid w:val="00A2024A"/>
    <w:rsid w:val="00A2291D"/>
    <w:rsid w:val="00A2574B"/>
    <w:rsid w:val="00A27F18"/>
    <w:rsid w:val="00A311B9"/>
    <w:rsid w:val="00A312FB"/>
    <w:rsid w:val="00A3523D"/>
    <w:rsid w:val="00A37FD8"/>
    <w:rsid w:val="00A44C19"/>
    <w:rsid w:val="00A45432"/>
    <w:rsid w:val="00A45FC7"/>
    <w:rsid w:val="00A5178F"/>
    <w:rsid w:val="00A54D7E"/>
    <w:rsid w:val="00A56D1F"/>
    <w:rsid w:val="00A61C30"/>
    <w:rsid w:val="00A62909"/>
    <w:rsid w:val="00A62D74"/>
    <w:rsid w:val="00A63648"/>
    <w:rsid w:val="00A637C5"/>
    <w:rsid w:val="00A66469"/>
    <w:rsid w:val="00A66FFE"/>
    <w:rsid w:val="00A71BE9"/>
    <w:rsid w:val="00A72917"/>
    <w:rsid w:val="00A76272"/>
    <w:rsid w:val="00A77149"/>
    <w:rsid w:val="00A8112B"/>
    <w:rsid w:val="00A8324B"/>
    <w:rsid w:val="00A86573"/>
    <w:rsid w:val="00A872C0"/>
    <w:rsid w:val="00A90317"/>
    <w:rsid w:val="00A9113E"/>
    <w:rsid w:val="00A92B96"/>
    <w:rsid w:val="00A94843"/>
    <w:rsid w:val="00A9541E"/>
    <w:rsid w:val="00AA6D9B"/>
    <w:rsid w:val="00AA786B"/>
    <w:rsid w:val="00AB00D1"/>
    <w:rsid w:val="00AB4737"/>
    <w:rsid w:val="00AC0436"/>
    <w:rsid w:val="00AC4A0B"/>
    <w:rsid w:val="00AD2E77"/>
    <w:rsid w:val="00AD2F24"/>
    <w:rsid w:val="00AD38BE"/>
    <w:rsid w:val="00AD4389"/>
    <w:rsid w:val="00AD65EE"/>
    <w:rsid w:val="00AE15D1"/>
    <w:rsid w:val="00AE2FCA"/>
    <w:rsid w:val="00AE3664"/>
    <w:rsid w:val="00AE728A"/>
    <w:rsid w:val="00AF007B"/>
    <w:rsid w:val="00AF0A64"/>
    <w:rsid w:val="00AF4206"/>
    <w:rsid w:val="00AF6BBA"/>
    <w:rsid w:val="00AF7A9A"/>
    <w:rsid w:val="00B00094"/>
    <w:rsid w:val="00B02234"/>
    <w:rsid w:val="00B02ED4"/>
    <w:rsid w:val="00B07143"/>
    <w:rsid w:val="00B13035"/>
    <w:rsid w:val="00B1377E"/>
    <w:rsid w:val="00B16A44"/>
    <w:rsid w:val="00B22DC8"/>
    <w:rsid w:val="00B24047"/>
    <w:rsid w:val="00B345AC"/>
    <w:rsid w:val="00B42A33"/>
    <w:rsid w:val="00B46A4E"/>
    <w:rsid w:val="00B55F55"/>
    <w:rsid w:val="00B60923"/>
    <w:rsid w:val="00B60C91"/>
    <w:rsid w:val="00B61698"/>
    <w:rsid w:val="00B629A9"/>
    <w:rsid w:val="00B64B6E"/>
    <w:rsid w:val="00B75D3A"/>
    <w:rsid w:val="00B76F22"/>
    <w:rsid w:val="00B82503"/>
    <w:rsid w:val="00B83FBB"/>
    <w:rsid w:val="00B84961"/>
    <w:rsid w:val="00B84D6C"/>
    <w:rsid w:val="00B94FB1"/>
    <w:rsid w:val="00B95783"/>
    <w:rsid w:val="00BA003F"/>
    <w:rsid w:val="00BA3C35"/>
    <w:rsid w:val="00BA41D0"/>
    <w:rsid w:val="00BB23BA"/>
    <w:rsid w:val="00BC0416"/>
    <w:rsid w:val="00BC3E5F"/>
    <w:rsid w:val="00BC6A12"/>
    <w:rsid w:val="00BD2487"/>
    <w:rsid w:val="00BD3E12"/>
    <w:rsid w:val="00BE3286"/>
    <w:rsid w:val="00BE359C"/>
    <w:rsid w:val="00BE39A6"/>
    <w:rsid w:val="00BE5E5F"/>
    <w:rsid w:val="00BE6799"/>
    <w:rsid w:val="00BE6A8B"/>
    <w:rsid w:val="00BE7650"/>
    <w:rsid w:val="00BE7DCB"/>
    <w:rsid w:val="00BF1E32"/>
    <w:rsid w:val="00BF35F1"/>
    <w:rsid w:val="00BF7115"/>
    <w:rsid w:val="00BF770C"/>
    <w:rsid w:val="00C02B1D"/>
    <w:rsid w:val="00C03898"/>
    <w:rsid w:val="00C044E2"/>
    <w:rsid w:val="00C078A1"/>
    <w:rsid w:val="00C0791F"/>
    <w:rsid w:val="00C15214"/>
    <w:rsid w:val="00C153F0"/>
    <w:rsid w:val="00C15C07"/>
    <w:rsid w:val="00C17536"/>
    <w:rsid w:val="00C17640"/>
    <w:rsid w:val="00C20E78"/>
    <w:rsid w:val="00C21C9F"/>
    <w:rsid w:val="00C22AE8"/>
    <w:rsid w:val="00C25C42"/>
    <w:rsid w:val="00C272D6"/>
    <w:rsid w:val="00C27787"/>
    <w:rsid w:val="00C27EDA"/>
    <w:rsid w:val="00C3074E"/>
    <w:rsid w:val="00C33632"/>
    <w:rsid w:val="00C34B26"/>
    <w:rsid w:val="00C34CC3"/>
    <w:rsid w:val="00C35CA0"/>
    <w:rsid w:val="00C40B0B"/>
    <w:rsid w:val="00C4418D"/>
    <w:rsid w:val="00C52952"/>
    <w:rsid w:val="00C531E2"/>
    <w:rsid w:val="00C567AF"/>
    <w:rsid w:val="00C61147"/>
    <w:rsid w:val="00C61878"/>
    <w:rsid w:val="00C61B49"/>
    <w:rsid w:val="00C6448B"/>
    <w:rsid w:val="00C72B4F"/>
    <w:rsid w:val="00C72F84"/>
    <w:rsid w:val="00C73A67"/>
    <w:rsid w:val="00C771CE"/>
    <w:rsid w:val="00C77574"/>
    <w:rsid w:val="00C83020"/>
    <w:rsid w:val="00C835C8"/>
    <w:rsid w:val="00C8360B"/>
    <w:rsid w:val="00C876B1"/>
    <w:rsid w:val="00C87726"/>
    <w:rsid w:val="00C911E0"/>
    <w:rsid w:val="00C92F39"/>
    <w:rsid w:val="00C95D9E"/>
    <w:rsid w:val="00C96C44"/>
    <w:rsid w:val="00CA075F"/>
    <w:rsid w:val="00CB05A9"/>
    <w:rsid w:val="00CB0DE1"/>
    <w:rsid w:val="00CB2483"/>
    <w:rsid w:val="00CB65A7"/>
    <w:rsid w:val="00CC0D8F"/>
    <w:rsid w:val="00CC1607"/>
    <w:rsid w:val="00CC1725"/>
    <w:rsid w:val="00CC2ED5"/>
    <w:rsid w:val="00CC67B9"/>
    <w:rsid w:val="00CC67DA"/>
    <w:rsid w:val="00CC7798"/>
    <w:rsid w:val="00CD34EE"/>
    <w:rsid w:val="00CD4BFA"/>
    <w:rsid w:val="00CE0718"/>
    <w:rsid w:val="00CE2894"/>
    <w:rsid w:val="00CE2DAE"/>
    <w:rsid w:val="00CF16B6"/>
    <w:rsid w:val="00CF2CE0"/>
    <w:rsid w:val="00CF2CF3"/>
    <w:rsid w:val="00CF32F9"/>
    <w:rsid w:val="00CF74BE"/>
    <w:rsid w:val="00D02E04"/>
    <w:rsid w:val="00D11F4C"/>
    <w:rsid w:val="00D14AC0"/>
    <w:rsid w:val="00D14DCA"/>
    <w:rsid w:val="00D15F35"/>
    <w:rsid w:val="00D24179"/>
    <w:rsid w:val="00D25478"/>
    <w:rsid w:val="00D36715"/>
    <w:rsid w:val="00D36BBA"/>
    <w:rsid w:val="00D37288"/>
    <w:rsid w:val="00D41FDB"/>
    <w:rsid w:val="00D42C30"/>
    <w:rsid w:val="00D4450C"/>
    <w:rsid w:val="00D462ED"/>
    <w:rsid w:val="00D47FBF"/>
    <w:rsid w:val="00D5032C"/>
    <w:rsid w:val="00D51760"/>
    <w:rsid w:val="00D55CB6"/>
    <w:rsid w:val="00D56429"/>
    <w:rsid w:val="00D60FF0"/>
    <w:rsid w:val="00D626A5"/>
    <w:rsid w:val="00D632FC"/>
    <w:rsid w:val="00D64C36"/>
    <w:rsid w:val="00D668BB"/>
    <w:rsid w:val="00D71EDE"/>
    <w:rsid w:val="00D75F1D"/>
    <w:rsid w:val="00D76F5F"/>
    <w:rsid w:val="00D80114"/>
    <w:rsid w:val="00D811F9"/>
    <w:rsid w:val="00D81C4A"/>
    <w:rsid w:val="00D8223C"/>
    <w:rsid w:val="00D82C3E"/>
    <w:rsid w:val="00D84455"/>
    <w:rsid w:val="00D85588"/>
    <w:rsid w:val="00D90BF2"/>
    <w:rsid w:val="00D9780C"/>
    <w:rsid w:val="00DA0B62"/>
    <w:rsid w:val="00DA3DC2"/>
    <w:rsid w:val="00DA45EF"/>
    <w:rsid w:val="00DA47D4"/>
    <w:rsid w:val="00DA698C"/>
    <w:rsid w:val="00DA71CB"/>
    <w:rsid w:val="00DB0AAB"/>
    <w:rsid w:val="00DB2AEE"/>
    <w:rsid w:val="00DC1962"/>
    <w:rsid w:val="00DC1A4C"/>
    <w:rsid w:val="00DC4A85"/>
    <w:rsid w:val="00DD6869"/>
    <w:rsid w:val="00DE0397"/>
    <w:rsid w:val="00DE3BF5"/>
    <w:rsid w:val="00DE5416"/>
    <w:rsid w:val="00DE6E29"/>
    <w:rsid w:val="00DF098B"/>
    <w:rsid w:val="00DF1276"/>
    <w:rsid w:val="00DF1F9A"/>
    <w:rsid w:val="00DF349A"/>
    <w:rsid w:val="00DF42CD"/>
    <w:rsid w:val="00DF4D67"/>
    <w:rsid w:val="00DF540F"/>
    <w:rsid w:val="00DF6865"/>
    <w:rsid w:val="00E011A4"/>
    <w:rsid w:val="00E023FF"/>
    <w:rsid w:val="00E02DB0"/>
    <w:rsid w:val="00E03332"/>
    <w:rsid w:val="00E06255"/>
    <w:rsid w:val="00E115CF"/>
    <w:rsid w:val="00E1230C"/>
    <w:rsid w:val="00E12CC1"/>
    <w:rsid w:val="00E14FDE"/>
    <w:rsid w:val="00E1578C"/>
    <w:rsid w:val="00E17C16"/>
    <w:rsid w:val="00E21B71"/>
    <w:rsid w:val="00E25044"/>
    <w:rsid w:val="00E25B79"/>
    <w:rsid w:val="00E2657B"/>
    <w:rsid w:val="00E266E7"/>
    <w:rsid w:val="00E3034F"/>
    <w:rsid w:val="00E35353"/>
    <w:rsid w:val="00E368E4"/>
    <w:rsid w:val="00E37A20"/>
    <w:rsid w:val="00E416FF"/>
    <w:rsid w:val="00E41E93"/>
    <w:rsid w:val="00E41F68"/>
    <w:rsid w:val="00E435E8"/>
    <w:rsid w:val="00E4415B"/>
    <w:rsid w:val="00E446C8"/>
    <w:rsid w:val="00E46604"/>
    <w:rsid w:val="00E46765"/>
    <w:rsid w:val="00E46957"/>
    <w:rsid w:val="00E50A93"/>
    <w:rsid w:val="00E5417E"/>
    <w:rsid w:val="00E54FAD"/>
    <w:rsid w:val="00E569A7"/>
    <w:rsid w:val="00E57FB6"/>
    <w:rsid w:val="00E67969"/>
    <w:rsid w:val="00E7159F"/>
    <w:rsid w:val="00E7239C"/>
    <w:rsid w:val="00E72A50"/>
    <w:rsid w:val="00E74954"/>
    <w:rsid w:val="00E77F03"/>
    <w:rsid w:val="00E81652"/>
    <w:rsid w:val="00E82999"/>
    <w:rsid w:val="00E836CC"/>
    <w:rsid w:val="00E85767"/>
    <w:rsid w:val="00E929F2"/>
    <w:rsid w:val="00EA42CA"/>
    <w:rsid w:val="00EA5053"/>
    <w:rsid w:val="00EA5C4A"/>
    <w:rsid w:val="00EA6D57"/>
    <w:rsid w:val="00EA7B52"/>
    <w:rsid w:val="00EB3608"/>
    <w:rsid w:val="00EB382A"/>
    <w:rsid w:val="00EB3A0E"/>
    <w:rsid w:val="00EB418C"/>
    <w:rsid w:val="00EB4B5F"/>
    <w:rsid w:val="00EB6BD0"/>
    <w:rsid w:val="00EC0BE9"/>
    <w:rsid w:val="00EC1B09"/>
    <w:rsid w:val="00EC674C"/>
    <w:rsid w:val="00EC6F77"/>
    <w:rsid w:val="00EC77F9"/>
    <w:rsid w:val="00ED2B9E"/>
    <w:rsid w:val="00ED3432"/>
    <w:rsid w:val="00ED3F20"/>
    <w:rsid w:val="00ED6843"/>
    <w:rsid w:val="00EE20A3"/>
    <w:rsid w:val="00EF33BF"/>
    <w:rsid w:val="00EF5DD3"/>
    <w:rsid w:val="00EF72E1"/>
    <w:rsid w:val="00F005FE"/>
    <w:rsid w:val="00F00692"/>
    <w:rsid w:val="00F006CE"/>
    <w:rsid w:val="00F01AE3"/>
    <w:rsid w:val="00F04899"/>
    <w:rsid w:val="00F0638D"/>
    <w:rsid w:val="00F077F5"/>
    <w:rsid w:val="00F1064B"/>
    <w:rsid w:val="00F16B11"/>
    <w:rsid w:val="00F17970"/>
    <w:rsid w:val="00F21BB4"/>
    <w:rsid w:val="00F224DB"/>
    <w:rsid w:val="00F22A05"/>
    <w:rsid w:val="00F27F13"/>
    <w:rsid w:val="00F3384A"/>
    <w:rsid w:val="00F33980"/>
    <w:rsid w:val="00F373A2"/>
    <w:rsid w:val="00F426DD"/>
    <w:rsid w:val="00F50E99"/>
    <w:rsid w:val="00F545B6"/>
    <w:rsid w:val="00F5578F"/>
    <w:rsid w:val="00F60E3A"/>
    <w:rsid w:val="00F61C2C"/>
    <w:rsid w:val="00F62649"/>
    <w:rsid w:val="00F63480"/>
    <w:rsid w:val="00F728B3"/>
    <w:rsid w:val="00F7393E"/>
    <w:rsid w:val="00F76FA1"/>
    <w:rsid w:val="00F81623"/>
    <w:rsid w:val="00F828B5"/>
    <w:rsid w:val="00F82B2E"/>
    <w:rsid w:val="00F83E69"/>
    <w:rsid w:val="00F85A84"/>
    <w:rsid w:val="00F86BE2"/>
    <w:rsid w:val="00F913DB"/>
    <w:rsid w:val="00F9152A"/>
    <w:rsid w:val="00F93180"/>
    <w:rsid w:val="00F96096"/>
    <w:rsid w:val="00F975FF"/>
    <w:rsid w:val="00F97DE6"/>
    <w:rsid w:val="00FA0B85"/>
    <w:rsid w:val="00FA2429"/>
    <w:rsid w:val="00FA7DB8"/>
    <w:rsid w:val="00FB11DF"/>
    <w:rsid w:val="00FB24E5"/>
    <w:rsid w:val="00FB5254"/>
    <w:rsid w:val="00FC55F5"/>
    <w:rsid w:val="00FD22BB"/>
    <w:rsid w:val="00FD374B"/>
    <w:rsid w:val="00FE217A"/>
    <w:rsid w:val="00FE3CEF"/>
    <w:rsid w:val="00FE489A"/>
    <w:rsid w:val="00FE5798"/>
    <w:rsid w:val="00FF38AD"/>
    <w:rsid w:val="00FF41D8"/>
    <w:rsid w:val="00FF5389"/>
    <w:rsid w:val="00FF5E4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302955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302955"/>
    <w:pPr>
      <w:spacing w:before="100" w:beforeAutospacing="1" w:after="100" w:afterAutospacing="1"/>
    </w:pPr>
  </w:style>
  <w:style w:type="character" w:styleId="Hyperlink">
    <w:name w:val="Hyperlink"/>
    <w:rsid w:val="00CB0DE1"/>
    <w:rPr>
      <w:color w:val="0000FF"/>
      <w:u w:val="single"/>
    </w:rPr>
  </w:style>
  <w:style w:type="character" w:styleId="CommentReference">
    <w:name w:val="annotation reference"/>
    <w:semiHidden/>
    <w:rsid w:val="00A9541E"/>
    <w:rPr>
      <w:sz w:val="16"/>
      <w:szCs w:val="16"/>
    </w:rPr>
  </w:style>
  <w:style w:type="paragraph" w:styleId="CommentText">
    <w:name w:val="annotation text"/>
    <w:basedOn w:val="Normal"/>
    <w:semiHidden/>
    <w:rsid w:val="00A95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1E"/>
    <w:rPr>
      <w:b/>
      <w:bCs/>
    </w:rPr>
  </w:style>
  <w:style w:type="paragraph" w:styleId="BalloonText">
    <w:name w:val="Balloon Text"/>
    <w:basedOn w:val="Normal"/>
    <w:semiHidden/>
    <w:rsid w:val="00A95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8B3"/>
    <w:rPr>
      <w:sz w:val="24"/>
      <w:szCs w:val="24"/>
    </w:rPr>
  </w:style>
  <w:style w:type="paragraph" w:styleId="NoSpacing">
    <w:name w:val="No Spacing"/>
    <w:uiPriority w:val="1"/>
    <w:qFormat/>
    <w:rsid w:val="00E57FB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  <w:style w:type="paragraph" w:customStyle="1" w:styleId="CharChar0">
    <w:name w:val="Char Char"/>
    <w:basedOn w:val="Normal"/>
    <w:rsid w:val="00701E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rsid w:val="00302955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rsid w:val="00302955"/>
    <w:pPr>
      <w:spacing w:before="100" w:beforeAutospacing="1" w:after="100" w:afterAutospacing="1"/>
    </w:pPr>
  </w:style>
  <w:style w:type="character" w:styleId="Hyperlink">
    <w:name w:val="Hyperlink"/>
    <w:rsid w:val="00CB0DE1"/>
    <w:rPr>
      <w:color w:val="0000FF"/>
      <w:u w:val="single"/>
    </w:rPr>
  </w:style>
  <w:style w:type="character" w:styleId="CommentReference">
    <w:name w:val="annotation reference"/>
    <w:semiHidden/>
    <w:rsid w:val="00A9541E"/>
    <w:rPr>
      <w:sz w:val="16"/>
      <w:szCs w:val="16"/>
    </w:rPr>
  </w:style>
  <w:style w:type="paragraph" w:styleId="CommentText">
    <w:name w:val="annotation text"/>
    <w:basedOn w:val="Normal"/>
    <w:semiHidden/>
    <w:rsid w:val="00A95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1E"/>
    <w:rPr>
      <w:b/>
      <w:bCs/>
    </w:rPr>
  </w:style>
  <w:style w:type="paragraph" w:styleId="BalloonText">
    <w:name w:val="Balloon Text"/>
    <w:basedOn w:val="Normal"/>
    <w:semiHidden/>
    <w:rsid w:val="00A95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2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28B3"/>
    <w:rPr>
      <w:sz w:val="24"/>
      <w:szCs w:val="24"/>
    </w:rPr>
  </w:style>
  <w:style w:type="paragraph" w:styleId="NoSpacing">
    <w:name w:val="No Spacing"/>
    <w:uiPriority w:val="1"/>
    <w:qFormat/>
    <w:rsid w:val="00E57FB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  <w:style w:type="paragraph" w:customStyle="1" w:styleId="CharChar0">
    <w:name w:val="Char Char"/>
    <w:basedOn w:val="Normal"/>
    <w:rsid w:val="00701E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land.nhs.uk/statistics/category/statistics/dental-commissioning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england.nhs.uk/statistics/category/statistics/dental-commissioning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EED8-C446-4AFC-B619-FDD7C377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36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ommissioning statistics</vt:lpstr>
    </vt:vector>
  </TitlesOfParts>
  <Company>Department of Health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ommissioning statistics</dc:title>
  <dc:creator>DH User</dc:creator>
  <cp:lastModifiedBy>Kwan, Sylvia</cp:lastModifiedBy>
  <cp:revision>16</cp:revision>
  <cp:lastPrinted>2016-07-25T10:46:00Z</cp:lastPrinted>
  <dcterms:created xsi:type="dcterms:W3CDTF">2017-01-20T15:09:00Z</dcterms:created>
  <dcterms:modified xsi:type="dcterms:W3CDTF">2017-03-01T10:43:00Z</dcterms:modified>
</cp:coreProperties>
</file>